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BF" w:rsidRDefault="001C3DBF" w:rsidP="001C3D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606F01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6</w:t>
      </w:r>
    </w:p>
    <w:p w:rsidR="00F463D0" w:rsidRPr="00F463D0" w:rsidRDefault="00F463D0" w:rsidP="00F463D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F463D0">
        <w:rPr>
          <w:rFonts w:ascii="Times New Roman" w:hAnsi="Times New Roman" w:cs="Times New Roman"/>
          <w:sz w:val="24"/>
          <w:szCs w:val="24"/>
          <w:lang w:val="ru-RU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 w:rsidRPr="00F463D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463D0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 психического развития</w:t>
      </w: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DB722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B53DEF" w:rsidRDefault="00B53DE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1C3DBF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 предмету</w:t>
      </w: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атематика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E024A" w:rsidRDefault="001E024A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B53DEF" w:rsidRDefault="00B53DE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F463D0" w:rsidRDefault="00F463D0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Pr="001C3DBF" w:rsidRDefault="001C3DBF" w:rsidP="001C3DBF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</w:pPr>
      <w:bookmarkStart w:id="0" w:name="_Toc409033411"/>
      <w:r w:rsidRPr="0036667D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lastRenderedPageBreak/>
        <w:t xml:space="preserve">1.Планируемые результаты освоения </w:t>
      </w:r>
      <w:r w:rsidR="00184DB7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 xml:space="preserve">обучающимися </w:t>
      </w:r>
      <w:r w:rsidRPr="0036667D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 xml:space="preserve">учебного предмета </w:t>
      </w:r>
      <w:r w:rsidRPr="001C3DBF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>«Математика»</w:t>
      </w:r>
    </w:p>
    <w:p w:rsidR="001C3DBF" w:rsidRPr="001C3DBF" w:rsidRDefault="001C3DBF" w:rsidP="001C3DB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63D0" w:rsidRDefault="00F463D0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463D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Личностные, </w:t>
      </w:r>
      <w:proofErr w:type="spellStart"/>
      <w:r w:rsidRPr="00F463D0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F463D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редметные результаты освоения учебного предмета </w:t>
      </w:r>
      <w:proofErr w:type="gramStart"/>
      <w:r w:rsidRPr="00F463D0">
        <w:rPr>
          <w:rFonts w:ascii="Times New Roman" w:hAnsi="Times New Roman" w:cs="Times New Roman"/>
          <w:i/>
          <w:sz w:val="24"/>
          <w:szCs w:val="24"/>
          <w:lang w:val="ru-RU" w:eastAsia="ru-RU"/>
        </w:rPr>
        <w:t>обучающимися</w:t>
      </w:r>
      <w:proofErr w:type="gramEnd"/>
      <w:r w:rsidRPr="00F463D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с ЗПР соответствуют ФГОС НОО.</w:t>
      </w:r>
    </w:p>
    <w:p w:rsidR="00F463D0" w:rsidRDefault="00F463D0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gram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ключающим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Математик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1C3DBF" w:rsidRPr="001C3DBF" w:rsidRDefault="001C3DBF" w:rsidP="001C3DBF">
      <w:pPr>
        <w:tabs>
          <w:tab w:val="left" w:pos="216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Математика» вносит существенный вклад в достижение </w:t>
      </w:r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1C3DBF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1C3DBF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Математика» играет значительную роль в достижении </w:t>
      </w:r>
      <w:proofErr w:type="spellStart"/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1C3DBF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</w:t>
      </w:r>
      <w:r w:rsidR="00361BE9">
        <w:rPr>
          <w:rFonts w:ascii="Times New Roman" w:eastAsia="Calibri" w:hAnsi="Times New Roman" w:cs="Times New Roman"/>
          <w:sz w:val="24"/>
          <w:lang w:val="ru-RU"/>
        </w:rPr>
        <w:t>ных, технических и экономических</w:t>
      </w:r>
      <w:r w:rsidRPr="001C3DBF">
        <w:rPr>
          <w:rFonts w:ascii="Times New Roman" w:eastAsia="Calibri" w:hAnsi="Times New Roman" w:cs="Times New Roman"/>
          <w:sz w:val="24"/>
          <w:lang w:val="ru-RU"/>
        </w:rPr>
        <w:t>) в соответствии с содержанием учебного предмета «Математика»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lastRenderedPageBreak/>
        <w:t xml:space="preserve">15) овладение базовыми предметными и </w:t>
      </w:r>
      <w:proofErr w:type="spellStart"/>
      <w:r w:rsidRPr="001C3DBF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; формирование начального уровня культуры пользования словарями в системе универсальных учебных действий.</w:t>
      </w:r>
    </w:p>
    <w:p w:rsidR="001C3DBF" w:rsidRPr="001C3DBF" w:rsidRDefault="001C3DBF" w:rsidP="001C3DB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1C3DBF" w:rsidRPr="001C3DBF" w:rsidRDefault="001C3DBF" w:rsidP="001C3DBF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1C3DBF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1C3DBF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1C3DBF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1C3DBF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1C3DBF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1C3DBF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Математика» и </w:t>
      </w:r>
      <w:r w:rsidRPr="001C3DBF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Основные цели такого включения  — предоставить воз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1C3DBF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</w:t>
      </w:r>
      <w:r w:rsidRPr="001C3DBF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lastRenderedPageBreak/>
        <w:t xml:space="preserve">ведется 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1C3DBF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>пы, не является препятствием для перехода на следу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1C3DBF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0243FD" w:rsidRPr="000243FD" w:rsidRDefault="000243FD" w:rsidP="00D132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изучении учебного предмета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тематика</w:t>
      </w: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 достигаются следу</w:t>
      </w: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ющие </w:t>
      </w:r>
      <w:r w:rsidRPr="000243F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предметные результаты: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C17351" w:rsidRDefault="0036667D" w:rsidP="00D132FC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  </w:t>
      </w:r>
      <w:r w:rsidR="00C17351" w:rsidRPr="00C17351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 результате изучения учебного предмета «Математика» обучающиеся на уровне начального общего образования:</w:t>
      </w:r>
    </w:p>
    <w:p w:rsidR="001C3DBF" w:rsidRPr="001C3DBF" w:rsidRDefault="00C17351" w:rsidP="00C1735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="001C3DBF"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риобретут в ходе работы с таблицами и диаграммами важные для практико</w:t>
      </w: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</w:t>
      </w:r>
      <w:r w:rsidR="0036667D">
        <w:rPr>
          <w:rFonts w:ascii="Times New Roman" w:eastAsia="Calibri" w:hAnsi="Times New Roman" w:cs="Times New Roman"/>
          <w:sz w:val="24"/>
          <w:szCs w:val="24"/>
          <w:lang w:val="ru-RU"/>
        </w:rPr>
        <w:t>мацию, делать выводы и прогнозы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lastRenderedPageBreak/>
        <w:t>Числа и величин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читать, записывать, сравнивать, упорядочивать числа от нуля до миллиона;</w:t>
      </w:r>
    </w:p>
    <w:p w:rsidR="001C3DBF" w:rsidRPr="00C17351" w:rsidRDefault="001C3DBF" w:rsidP="00C1735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C3DBF" w:rsidRPr="00C17351" w:rsidRDefault="001C3DBF" w:rsidP="00C1735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группировать числа по заданному или самостоятельно установленному признаку;</w:t>
      </w:r>
    </w:p>
    <w:p w:rsidR="001C3DBF" w:rsidRPr="00C17351" w:rsidRDefault="001C3DBF" w:rsidP="00C1735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числа по одному или нескольким основаниям, объяснять свои действия;</w:t>
      </w:r>
    </w:p>
    <w:p w:rsidR="001C3DBF" w:rsidRPr="00C17351" w:rsidRDefault="001C3DBF" w:rsidP="00C1735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proofErr w:type="gramStart"/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C17351" w:rsidRDefault="001C3DBF" w:rsidP="00C17351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Арифметические действия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1C3DBF" w:rsidRPr="00C17351" w:rsidRDefault="001C3DBF" w:rsidP="00C17351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1C3DBF" w:rsidRPr="00C17351" w:rsidRDefault="001C3DBF" w:rsidP="00C17351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делять неизвестный компонент арифметического действия и находить его значение;</w:t>
      </w:r>
    </w:p>
    <w:p w:rsidR="001C3DBF" w:rsidRPr="00C17351" w:rsidRDefault="001C3DBF" w:rsidP="00C17351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числять значение числового выражения (содержащего 2—3</w:t>
      </w:r>
      <w:r w:rsidRPr="001C3DBF">
        <w:rPr>
          <w:rFonts w:eastAsia="Calibri"/>
          <w:lang w:val="ru-RU"/>
        </w:rPr>
        <w:t> </w:t>
      </w: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арифметических действия, со скобками и без скобок).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C17351" w:rsidRDefault="001C3DBF" w:rsidP="00C1735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полнять действия с величинами;</w:t>
      </w:r>
    </w:p>
    <w:p w:rsidR="001C3DBF" w:rsidRPr="00C17351" w:rsidRDefault="001C3DBF" w:rsidP="00C1735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пользовать свойства арифметических действий для удобства вычислений;</w:t>
      </w:r>
    </w:p>
    <w:p w:rsidR="001C3DBF" w:rsidRPr="00C17351" w:rsidRDefault="001C3DBF" w:rsidP="00C1735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оводить проверку правильности вычислений (с помощью обратного действия, прикидки и оценки рез</w:t>
      </w:r>
      <w:r w:rsidR="00DE429F"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льтата действия,</w:t>
      </w:r>
      <w:r w:rsidR="00D132FC"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DE429F"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равнением с правильным решением</w:t>
      </w: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)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Работа с текстовыми задачами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C3DBF" w:rsidRPr="00C17351" w:rsidRDefault="001C3DBF" w:rsidP="00C17351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решать арифметическим способом (в 1—2</w:t>
      </w:r>
      <w:r w:rsidRPr="00C17351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 </w:t>
      </w: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действия) учебные задачи и задачи, связанные с повседневной жизнью;</w:t>
      </w:r>
    </w:p>
    <w:p w:rsidR="001C3DBF" w:rsidRPr="00C17351" w:rsidRDefault="001C3DBF" w:rsidP="00C17351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1C3DBF" w:rsidRPr="00C17351" w:rsidRDefault="001C3DBF" w:rsidP="00C17351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оценивать правильность хода решения и реальность ответа на вопрос задачи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C17351" w:rsidRDefault="001C3DBF" w:rsidP="00C17351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шать задачи в 3—4 действия;</w:t>
      </w:r>
    </w:p>
    <w:p w:rsidR="001C3DBF" w:rsidRPr="00C17351" w:rsidRDefault="001C3DBF" w:rsidP="00C17351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ходить разные способы решения задачи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Пространственные отношения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lastRenderedPageBreak/>
        <w:t>Геометрические фигур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описывать взаимное расположение предметов в пространстве и на плоскости;</w:t>
      </w:r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свойства прямоугольника и квадрата для решения задач;</w:t>
      </w:r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называть геометрические тела (куб, шар);</w:t>
      </w:r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соотносить реальные объекты с моделями геометрических фигур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Выпускник получит возможность научиться </w:t>
      </w:r>
      <w:r w:rsidRPr="001C3DBF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распознавать, различать и называть геометрические тела: параллелепипед, пирамиду, цилиндр, конус</w:t>
      </w:r>
      <w:r w:rsidRPr="001C3DB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Геометрические величин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измерять длину отрезка;</w:t>
      </w:r>
    </w:p>
    <w:p w:rsidR="001C3DBF" w:rsidRPr="00C17351" w:rsidRDefault="001C3DBF" w:rsidP="00C1735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1C3DBF" w:rsidRPr="00C17351" w:rsidRDefault="001C3DBF" w:rsidP="00C1735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оценивать размеры геометрических объектов, расстояния приближенно (на глаз)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Выпускник получит возможность научиться </w:t>
      </w:r>
      <w:r w:rsidRPr="001C3DBF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вычислять периметр многоугольника, площадь фигуры, составленной из прямоугольников</w:t>
      </w:r>
      <w:r w:rsidRPr="001C3DB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Работа с информацией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читать несложные готовые таблицы;</w:t>
      </w:r>
    </w:p>
    <w:p w:rsidR="001C3DBF" w:rsidRPr="00C17351" w:rsidRDefault="001C3DBF" w:rsidP="00C17351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заполнять несложные готовые таблицы;</w:t>
      </w:r>
    </w:p>
    <w:p w:rsidR="001C3DBF" w:rsidRPr="00C17351" w:rsidRDefault="001C3DBF" w:rsidP="00C17351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читать несложные готовые столбчатые диаграммы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читать несложные готовые круговые диаграммы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остраивать несложную готовую столбчатую диаграмму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gramStart"/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оставлять, записывать и выполнять инструкцию (простой алгоритм), план поиска информации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2.Содержание учебного </w:t>
      </w:r>
      <w:bookmarkEnd w:id="0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мета «Математика»</w:t>
      </w:r>
    </w:p>
    <w:p w:rsidR="00F463D0" w:rsidRDefault="00F463D0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</w:p>
    <w:p w:rsidR="00F463D0" w:rsidRDefault="00F463D0" w:rsidP="00C17351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Cs/>
          <w:i/>
          <w:iCs/>
          <w:sz w:val="24"/>
          <w:szCs w:val="28"/>
          <w:lang w:val="ru-RU" w:eastAsia="ru-RU"/>
        </w:rPr>
      </w:pPr>
      <w:r w:rsidRPr="00F463D0">
        <w:rPr>
          <w:rFonts w:ascii="Times New Roman" w:hAnsi="Times New Roman" w:cs="Times New Roman"/>
          <w:bCs/>
          <w:i/>
          <w:iCs/>
          <w:sz w:val="24"/>
          <w:szCs w:val="28"/>
          <w:lang w:val="ru-RU" w:eastAsia="ru-RU"/>
        </w:rPr>
        <w:t>Элементы содержания учебного предмета «Математика», относящиеся к разделу, которые учащиеся «получат возможность научиться» выделены курсивом.</w:t>
      </w:r>
    </w:p>
    <w:p w:rsidR="00C17351" w:rsidRPr="00C17351" w:rsidRDefault="00C17351" w:rsidP="00C17351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Cs/>
          <w:i/>
          <w:iCs/>
          <w:sz w:val="24"/>
          <w:szCs w:val="28"/>
          <w:lang w:val="ru-RU" w:eastAsia="ru-RU"/>
        </w:rPr>
      </w:pP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Числа и величин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Измерение величин; сравнение и упорядочение величин.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Соотношения между единицами измерения однородных величин. Сравне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ние и упорядочение однородных величин. Доля величины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(половина, треть, четверть, десятая, сотая, тысячная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Арифметические действия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ложение, вычитание, умножение и деление. Названия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 остатком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свойств арифметических действий в вычислениях (перест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Алгоритмы письменного сложения, вычитания, умножения и деления многозначных чисел. 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пособы проверки правильности вычислений (алгоритм,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ратное действие, оценка достоверности, прикидки результата, вычисление на калькуляторе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Работа с текстовыми задачами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Решение текстовых задач арифметическим способом. Зад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чи, содержащие отношения «больше (меньше)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на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…», «больше (меньше) в…». Зависимости между величинами, характеризу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ющими процессы д</w:t>
      </w:r>
      <w:r w:rsidR="006470DB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ижения, работы, купли</w:t>
      </w:r>
      <w:r w:rsidR="006470DB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noBreakHyphen/>
        <w:t>продажи</w:t>
      </w:r>
      <w:r w:rsidR="0025701A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расход материала.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корость, время, путь; объем работы, время, производительность труда; количеств</w:t>
      </w:r>
      <w:r w:rsidR="0025701A">
        <w:rPr>
          <w:rFonts w:ascii="Times New Roman" w:hAnsi="Times New Roman" w:cs="Times New Roman"/>
          <w:sz w:val="24"/>
          <w:szCs w:val="28"/>
          <w:lang w:val="ru-RU" w:eastAsia="ru-RU"/>
        </w:rPr>
        <w:t>о товара, его цена и стоимость; расход на один предмет, количество предметов, общий расход.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ланирование хода решения задачи. Представление текста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адачи (схема, табл</w:t>
      </w:r>
      <w:r w:rsidR="0025701A">
        <w:rPr>
          <w:rFonts w:ascii="Times New Roman" w:hAnsi="Times New Roman" w:cs="Times New Roman"/>
          <w:sz w:val="24"/>
          <w:szCs w:val="28"/>
          <w:lang w:val="ru-RU" w:eastAsia="ru-RU"/>
        </w:rPr>
        <w:t>ица, диаграмм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адачи на нахождение доли целого и целого по его доле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>Пространственные отношения. Геометрические фи</w:t>
      </w: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ур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заимное расположение предметов в пространстве и на плоскости (</w:t>
      </w:r>
      <w:proofErr w:type="gramStart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ыше—ниже</w:t>
      </w:r>
      <w:proofErr w:type="gramEnd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слева—справа,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посередине,</w:t>
      </w:r>
      <w:r w:rsidR="00D132FC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спереди-сзади,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сверху—снизу, ближе—дальше, ме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жду, внутри-снаруж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). Распознавание и изображ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F463D0">
        <w:rPr>
          <w:rFonts w:ascii="Times New Roman" w:hAnsi="Times New Roman" w:cs="Times New Roman"/>
          <w:i/>
          <w:spacing w:val="2"/>
          <w:sz w:val="24"/>
          <w:szCs w:val="28"/>
          <w:lang w:val="ru-RU" w:eastAsia="ru-RU"/>
        </w:rPr>
        <w:t xml:space="preserve">Распознавание и называние: </w:t>
      </w:r>
      <w:r w:rsidRPr="00F463D0">
        <w:rPr>
          <w:rFonts w:ascii="Times New Roman" w:hAnsi="Times New Roman" w:cs="Times New Roman"/>
          <w:i/>
          <w:sz w:val="24"/>
          <w:szCs w:val="28"/>
          <w:lang w:val="ru-RU" w:eastAsia="ru-RU"/>
        </w:rPr>
        <w:t>куб, шар, параллелепипед, пирамида, цилиндр, конус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еометрические величин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Геометрические величины и их измерение. Измер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длины отрезка. Единицы длины (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мм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, см, дм, м, км). Периметр. Вычисление периметра многоугольника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Площадь геометрической фигуры. Единицы площади (см</w:t>
      </w:r>
      <w:proofErr w:type="gramStart"/>
      <w:r w:rsidRPr="001C3DBF">
        <w:rPr>
          <w:rFonts w:ascii="Times New Roman" w:hAnsi="Times New Roman" w:cs="Times New Roman"/>
          <w:sz w:val="24"/>
          <w:szCs w:val="28"/>
          <w:vertAlign w:val="superscript"/>
          <w:lang w:val="ru-RU" w:eastAsia="ru-RU"/>
        </w:rPr>
        <w:t>2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,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дм</w:t>
      </w:r>
      <w:r w:rsidRPr="001C3DBF">
        <w:rPr>
          <w:rFonts w:ascii="Times New Roman" w:hAnsi="Times New Roman" w:cs="Times New Roman"/>
          <w:spacing w:val="2"/>
          <w:sz w:val="24"/>
          <w:szCs w:val="28"/>
          <w:vertAlign w:val="superscript"/>
          <w:lang w:val="ru-RU" w:eastAsia="ru-RU"/>
        </w:rPr>
        <w:t>2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м</w:t>
      </w:r>
      <w:r w:rsidRPr="001C3DBF">
        <w:rPr>
          <w:rFonts w:ascii="Times New Roman" w:hAnsi="Times New Roman" w:cs="Times New Roman"/>
          <w:spacing w:val="2"/>
          <w:sz w:val="24"/>
          <w:szCs w:val="28"/>
          <w:vertAlign w:val="superscript"/>
          <w:lang w:val="ru-RU" w:eastAsia="ru-RU"/>
        </w:rPr>
        <w:t>2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). Точное и приближенное измерение площади гео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метрической фигуры. Вычисление площади прямоугольника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Работа с информацией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бор и представление информации, связанной со счетом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(пересчетом), измерением величин; фиксирование, анализ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полученной информации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lastRenderedPageBreak/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Составление конечной последовательности (цепочки) пред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метов, чисел, геометрических фигур 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 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др. по правилу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оставление, запись и выполнение простого алгоритма, плана поиска информации.</w:t>
      </w:r>
    </w:p>
    <w:p w:rsidR="00D132FC" w:rsidRPr="00F463D0" w:rsidRDefault="001C3DBF" w:rsidP="00F463D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Чтение и заполнение таблицы. Интерпретация данных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D132FC" w:rsidRPr="001C3DBF" w:rsidRDefault="00D132FC" w:rsidP="001C3DBF">
      <w:pPr>
        <w:tabs>
          <w:tab w:val="left" w:pos="349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C3DBF" w:rsidRDefault="001C3DBF" w:rsidP="001C3DBF">
      <w:pPr>
        <w:tabs>
          <w:tab w:val="left" w:pos="356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1" w:name="_Toc409033412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.</w:t>
      </w:r>
      <w:bookmarkEnd w:id="1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</w:p>
    <w:p w:rsidR="005A053C" w:rsidRPr="001C3DBF" w:rsidRDefault="005A053C" w:rsidP="005A053C">
      <w:pPr>
        <w:tabs>
          <w:tab w:val="left" w:pos="356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5A053C">
        <w:rPr>
          <w:rFonts w:ascii="Times New Roman" w:hAnsi="Times New Roman" w:cs="Times New Roman"/>
          <w:b/>
          <w:bCs/>
          <w:sz w:val="36"/>
          <w:szCs w:val="24"/>
          <w:lang w:val="ru-RU" w:eastAsia="ru-RU"/>
        </w:rPr>
        <w:t>1 класс</w:t>
      </w:r>
    </w:p>
    <w:tbl>
      <w:tblPr>
        <w:tblW w:w="96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6976"/>
        <w:gridCol w:w="1557"/>
      </w:tblGrid>
      <w:tr w:rsidR="005A053C" w:rsidRPr="00AA51AE" w:rsidTr="00D132FC">
        <w:trPr>
          <w:trHeight w:val="151"/>
        </w:trPr>
        <w:tc>
          <w:tcPr>
            <w:tcW w:w="1129" w:type="dxa"/>
            <w:vAlign w:val="center"/>
          </w:tcPr>
          <w:p w:rsidR="005A053C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5A053C" w:rsidRPr="00505308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A053C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5A053C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дготовка к изучению чисел, пространственные и временные представления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B7225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B7225" w:rsidRP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6976" w:type="dxa"/>
            <w:vAlign w:val="center"/>
          </w:tcPr>
          <w:p w:rsidR="00DB7225" w:rsidRPr="00DB7225" w:rsidRDefault="00AD3B48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Роль математики в жизни людей и общества</w:t>
            </w:r>
          </w:p>
        </w:tc>
        <w:tc>
          <w:tcPr>
            <w:tcW w:w="1557" w:type="dxa"/>
            <w:vAlign w:val="center"/>
          </w:tcPr>
          <w:p w:rsidR="00DB7225" w:rsidRP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чёт предметов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Вверху. Внизу. Слева.Справ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а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DB7225" w:rsidRP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Раньше. Позже. Сначала.Потом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DB7225" w:rsidRP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только же. Больше. Меньше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B7225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B7225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6, </w:t>
            </w:r>
            <w:r w:rsid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DB7225" w:rsidRPr="00DB7225" w:rsidRDefault="00DB7225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proofErr w:type="gram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На сколько</w:t>
            </w:r>
            <w:proofErr w:type="gramEnd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больше? </w:t>
            </w:r>
            <w:proofErr w:type="gram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На сколько</w:t>
            </w:r>
            <w:proofErr w:type="gramEnd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меньше?</w:t>
            </w:r>
          </w:p>
        </w:tc>
        <w:tc>
          <w:tcPr>
            <w:tcW w:w="1557" w:type="dxa"/>
            <w:vAlign w:val="center"/>
          </w:tcPr>
          <w:p w:rsidR="00DB7225" w:rsidRDefault="00DB7225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CF7052" w:rsidRPr="00DB7225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по теме «Подготовка к изучению чисел» 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011F9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. Число 0. 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8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B7225" w:rsidRPr="002011F9" w:rsidTr="00D132FC">
        <w:trPr>
          <w:trHeight w:val="150"/>
        </w:trPr>
        <w:tc>
          <w:tcPr>
            <w:tcW w:w="1129" w:type="dxa"/>
            <w:vAlign w:val="center"/>
          </w:tcPr>
          <w:p w:rsidR="00DB7225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DB7225" w:rsidRPr="00DB7225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ного. Один</w:t>
            </w:r>
          </w:p>
        </w:tc>
        <w:tc>
          <w:tcPr>
            <w:tcW w:w="1557" w:type="dxa"/>
            <w:vAlign w:val="center"/>
          </w:tcPr>
          <w:p w:rsidR="00DB7225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 2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 3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Знаки +,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‒, 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=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2011F9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4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Длиннее. Короче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5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от 1 до 5. Состав числа 5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Странички для 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Точка. Кривая линия. Прямая линия. Отрезок. Луч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оманая линия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Закрепление 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Знаки &gt;,&lt;,=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Равенство.Неравенство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ногоугольник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6 и 7.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Письмо цифры 6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6 и 7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7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Числа 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8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8 и 9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9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10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Повторение и обобщение изученного по теме «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от 1 до 10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»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Наши проекты 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«Математика всюду»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антиметр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Увеличить на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…У</w:t>
            </w:r>
            <w:proofErr w:type="gramEnd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еньшить на…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33</w:t>
            </w:r>
          </w:p>
        </w:tc>
        <w:tc>
          <w:tcPr>
            <w:tcW w:w="6976" w:type="dxa"/>
            <w:vAlign w:val="center"/>
          </w:tcPr>
          <w:p w:rsidR="00CF7052" w:rsidRPr="00CF7052" w:rsidRDefault="00CF7052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0</w:t>
            </w:r>
          </w:p>
        </w:tc>
        <w:tc>
          <w:tcPr>
            <w:tcW w:w="1557" w:type="dxa"/>
            <w:vAlign w:val="center"/>
          </w:tcPr>
          <w:p w:rsidR="00CF7052" w:rsidRDefault="00CF7052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F7052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F7052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6976" w:type="dxa"/>
            <w:vAlign w:val="center"/>
          </w:tcPr>
          <w:p w:rsidR="00CF7052" w:rsidRPr="00CF7052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ложение и вычитание с числом 0</w:t>
            </w:r>
          </w:p>
        </w:tc>
        <w:tc>
          <w:tcPr>
            <w:tcW w:w="1557" w:type="dxa"/>
            <w:vAlign w:val="center"/>
          </w:tcPr>
          <w:p w:rsidR="00CF7052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Странички для </w:t>
            </w:r>
            <w:proofErr w:type="gramStart"/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011F9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. 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7143BB" w:rsidRPr="002011F9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7143BB" w:rsidRPr="007143BB" w:rsidRDefault="00525B63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" o:spid="_x0000_s1026" style="position:absolute;margin-left:173.7pt;margin-top:2.8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" o:spid="_x0000_s1064" style="position:absolute;margin-left:141.15pt;margin-top:2.8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" fillcolor="white [3201]" strokecolor="black [3213]" strokeweight="1pt"/>
              </w:pict>
            </w:r>
            <w:r w:rsidR="007143BB"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ложение и вычитание вида</w:t>
            </w:r>
            <w:r w:rsid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     + 1,      - 1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2011F9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7143BB" w:rsidRDefault="00525B63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" o:spid="_x0000_s1063" style="position:absolute;margin-left:142.05pt;margin-top:.7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4" o:spid="_x0000_s1062" style="position:absolute;margin-left:184.95pt;margin-top:.6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" fillcolor="window" strokecolor="windowText" strokeweight="1pt"/>
              </w:pict>
            </w:r>
            <w:r w:rsidR="007143B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      + 1</w:t>
            </w:r>
            <w:r w:rsid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+1</w:t>
            </w:r>
            <w:r w:rsidR="007143B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,      - 1</w:t>
            </w:r>
            <w:r w:rsid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- 1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</w:t>
            </w:r>
          </w:p>
        </w:tc>
        <w:tc>
          <w:tcPr>
            <w:tcW w:w="6976" w:type="dxa"/>
            <w:vAlign w:val="center"/>
          </w:tcPr>
          <w:p w:rsidR="007143BB" w:rsidRDefault="00525B63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6" o:spid="_x0000_s1061" style="position:absolute;margin-left:173.85pt;margin-top:1.5pt;width:7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5" o:spid="_x0000_s1060" style="position:absolute;margin-left:142.35pt;margin-top:1.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" fillcolor="window" strokecolor="windowText" strokeweight="1pt"/>
              </w:pict>
            </w:r>
            <w:r w:rsidR="007143B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 + 2,     - 2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агаемые.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умма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а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ление задач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по рисунку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2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считывание и отсчитывание по 2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величение (уменьшение) на несколько единиц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7143BB" w:rsidRPr="007143BB" w:rsidRDefault="007143BB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143BB" w:rsidRPr="00DB7225" w:rsidTr="00D132FC">
        <w:trPr>
          <w:trHeight w:val="150"/>
        </w:trPr>
        <w:tc>
          <w:tcPr>
            <w:tcW w:w="1129" w:type="dxa"/>
            <w:vAlign w:val="center"/>
          </w:tcPr>
          <w:p w:rsidR="007143BB" w:rsidRDefault="007143BB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7143BB" w:rsidRPr="007143BB" w:rsidRDefault="00525B63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7" o:spid="_x0000_s1059" style="position:absolute;margin-left:142.95pt;margin-top:2.7pt;width:7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8" o:spid="_x0000_s1058" style="position:absolute;margin-left:174pt;margin-top:2.6pt;width:7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" fillcolor="window" strokecolor="windowText" strokeweight="1pt"/>
              </w:pict>
            </w:r>
            <w:r w:rsidR="00E01C6C"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 + 3,     - 3  </w:t>
            </w:r>
          </w:p>
        </w:tc>
        <w:tc>
          <w:tcPr>
            <w:tcW w:w="1557" w:type="dxa"/>
            <w:vAlign w:val="center"/>
          </w:tcPr>
          <w:p w:rsidR="007143BB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E01C6C" w:rsidRDefault="00E01C6C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бавление и вычитание числа 3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 Сравнение длин отрезков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7143BB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3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2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Присчитывание и отсчитывание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о</w:t>
            </w: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3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53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4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56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58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E01C6C" w:rsidRP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E01C6C" w:rsidRPr="00E01C6C" w:rsidRDefault="006F5B67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6F5B67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Итоговая контрольная работа за 1 полугодие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5A053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61, </w:t>
            </w:r>
            <w:r w:rsidR="00E01C6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2</w:t>
            </w:r>
          </w:p>
        </w:tc>
        <w:tc>
          <w:tcPr>
            <w:tcW w:w="6976" w:type="dxa"/>
            <w:vAlign w:val="center"/>
          </w:tcPr>
          <w:p w:rsidR="00E01C6C" w:rsidRDefault="00E01C6C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E01C6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E01C6C" w:rsidRDefault="00E01C6C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E01C6C" w:rsidRPr="00E01C6C" w:rsidRDefault="00DD7D1F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чисел первого десятка. Состав числа 7,8,9</w:t>
            </w:r>
          </w:p>
        </w:tc>
        <w:tc>
          <w:tcPr>
            <w:tcW w:w="1557" w:type="dxa"/>
            <w:vAlign w:val="center"/>
          </w:tcPr>
          <w:p w:rsidR="00E01C6C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E01C6C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величение числа на несколько единиц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(с двумя множествами предметов)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меньшение</w:t>
            </w: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числа на несколько единиц (с двумя множествами предметов)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DD7D1F" w:rsidRPr="00DD7D1F" w:rsidRDefault="00525B63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2" o:spid="_x0000_s1055" style="position:absolute;margin-left:167.25pt;margin-top:2.15pt;width:6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aa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1" o:spid="_x0000_s1054" style="position:absolute;margin-left:139.95pt;margin-top:2.05pt;width:6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" fillcolor="white [3201]" strokecolor="black [3213]" strokeweight="1pt"/>
              </w:pict>
            </w:r>
            <w:r w:rsidR="00DD7D1F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F463D0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</w:t>
            </w:r>
            <w:r w:rsidR="00DD7D1F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+4,</w:t>
            </w:r>
            <w:r w:rsidR="00F463D0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</w:t>
            </w:r>
            <w:r w:rsidR="00DD7D1F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-4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</w:t>
            </w:r>
          </w:p>
        </w:tc>
        <w:tc>
          <w:tcPr>
            <w:tcW w:w="6976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8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На сколько больше? На сколько меньше?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9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4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2</w:t>
            </w:r>
          </w:p>
        </w:tc>
        <w:tc>
          <w:tcPr>
            <w:tcW w:w="6976" w:type="dxa"/>
            <w:vAlign w:val="center"/>
          </w:tcPr>
          <w:p w:rsidR="00DD7D1F" w:rsidRPr="00DD7D1F" w:rsidRDefault="00DD7D1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ерестановка слагаемых</w:t>
            </w:r>
          </w:p>
        </w:tc>
        <w:tc>
          <w:tcPr>
            <w:tcW w:w="1557" w:type="dxa"/>
            <w:vAlign w:val="center"/>
          </w:tcPr>
          <w:p w:rsidR="00DD7D1F" w:rsidRDefault="00DD7D1F" w:rsidP="00DB722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DD7D1F" w:rsidRPr="00DD7D1F" w:rsidRDefault="00525B63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3" o:spid="_x0000_s1053" style="position:absolute;margin-left:332.7pt;margin-top:2.85pt;width:6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rl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" fillcolor="window" strokecolor="windowText" strokeweight="1pt"/>
              </w:pict>
            </w:r>
            <w:r w:rsid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менение переместительного свойства сложения для случаев вида     + 5, 6, 7, 8, 9</w:t>
            </w:r>
          </w:p>
        </w:tc>
        <w:tc>
          <w:tcPr>
            <w:tcW w:w="1557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DD7D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D7D1F" w:rsidRDefault="00DD7D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DD7D1F" w:rsidRDefault="00525B63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4" o:spid="_x0000_s1052" style="position:absolute;margin-left:131.25pt;margin-top:1.05pt;width:6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1DkwIAAA8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" fillcolor="window" strokecolor="windowText" strokeweight="1pt"/>
              </w:pict>
            </w:r>
            <w:r w:rsid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Таблицы для случаев вида      </w:t>
            </w:r>
            <w:r w:rsidR="00DD7D1F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+ 5, 6, 7, 8, 9</w:t>
            </w:r>
          </w:p>
        </w:tc>
        <w:tc>
          <w:tcPr>
            <w:tcW w:w="1557" w:type="dxa"/>
            <w:vAlign w:val="center"/>
          </w:tcPr>
          <w:p w:rsidR="00DD7D1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5A053C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75, </w:t>
            </w:r>
            <w:r w:rsidR="00B60ADF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 чисел в пределах 10.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Закрепление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. Проверка знаний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80, </w:t>
            </w:r>
            <w:r w:rsidR="00B60ADF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1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вязь между суммой и слагаемыми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B60ADF" w:rsidRPr="00B60ADF" w:rsidRDefault="00B60ADF" w:rsidP="00DD7D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B60ADF" w:rsidRPr="00DD7D1F" w:rsidRDefault="00B60ADF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Уменьшаемое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. Вычитаемое. Р</w:t>
            </w: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азность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B60ADF" w:rsidRPr="00B60ADF" w:rsidRDefault="00525B63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6" o:spid="_x0000_s1051" style="position:absolute;margin-left:127.65pt;margin-top:1.85pt;width:6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5" o:spid="_x0000_s1050" style="position:absolute;margin-left:97.65pt;margin-top:1.1pt;width:6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E8kg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6 –    , 7 – 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85</w:t>
            </w:r>
          </w:p>
        </w:tc>
        <w:tc>
          <w:tcPr>
            <w:tcW w:w="6976" w:type="dxa"/>
            <w:vAlign w:val="center"/>
          </w:tcPr>
          <w:p w:rsidR="00B60ADF" w:rsidRDefault="00525B63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8" o:spid="_x0000_s1049" style="position:absolute;margin-left:231.45pt;margin-top:2.1pt;width:6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srkg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7" o:spid="_x0000_s1048" style="position:absolute;margin-left:200.7pt;margin-top:2.85pt;width:6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jC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Закрепление приёма вычислений вида </w:t>
            </w:r>
            <w:r w:rsidR="00B60ADF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 –    , 7 –</w: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. Решение задач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6</w:t>
            </w:r>
          </w:p>
        </w:tc>
        <w:tc>
          <w:tcPr>
            <w:tcW w:w="6976" w:type="dxa"/>
            <w:vAlign w:val="center"/>
          </w:tcPr>
          <w:p w:rsidR="00B60ADF" w:rsidRDefault="00525B63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9" o:spid="_x0000_s1047" style="position:absolute;margin-left:98.55pt;margin-top:2pt;width:6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0" o:spid="_x0000_s1046" style="position:absolute;margin-left:128.25pt;margin-top:1.65pt;width:6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8 –    , 9 –</w:t>
            </w:r>
          </w:p>
        </w:tc>
        <w:tc>
          <w:tcPr>
            <w:tcW w:w="1557" w:type="dxa"/>
            <w:vAlign w:val="center"/>
          </w:tcPr>
          <w:p w:rsidR="00B60ADF" w:rsidRDefault="00B60AD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60AD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60ADF" w:rsidRDefault="00B60AD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B60ADF" w:rsidRDefault="00525B63" w:rsidP="00B60AD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2" o:spid="_x0000_s1045" style="position:absolute;margin-left:231.3pt;margin-top:2.3pt;width:6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s5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1" o:spid="_x0000_s1044" style="position:absolute;margin-left:201pt;margin-top:1.9pt;width:6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" fillcolor="window" strokecolor="windowText" strokeweight="1pt"/>
              </w:pic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приёма вычислений вида 8</w:t>
            </w:r>
            <w:r w:rsidR="00B60ADF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    , </w: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9</w:t>
            </w:r>
            <w:r w:rsidR="00B60ADF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  <w:r w:rsid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. Решение задач</w:t>
            </w:r>
          </w:p>
        </w:tc>
        <w:tc>
          <w:tcPr>
            <w:tcW w:w="1557" w:type="dxa"/>
            <w:vAlign w:val="center"/>
          </w:tcPr>
          <w:p w:rsidR="00B60ADF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474218" w:rsidRDefault="00525B63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3" o:spid="_x0000_s1043" style="position:absolute;margin-left:105.6pt;margin-top:3.45pt;width:6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dG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" fillcolor="window" strokecolor="windowText" strokeweight="1pt"/>
              </w:pict>
            </w:r>
            <w:r w:rsid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10 –    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 Решение задач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Килограмм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Литр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3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оверочная работа по теме «Сложение и вычитание»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2011F9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т 1 до 20. 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74218" w:rsidRPr="002011F9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Названия и последовательность чисел от 11 до 20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2011F9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разование чисел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второго десятка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пись и чтение чисел второго десятка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Дециметр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98, </w:t>
            </w:r>
            <w:r w:rsidR="0047421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и вычитание вида 10 + 7, 17 – 7, 17 – 10 </w:t>
            </w:r>
          </w:p>
        </w:tc>
        <w:tc>
          <w:tcPr>
            <w:tcW w:w="1557" w:type="dxa"/>
            <w:vAlign w:val="center"/>
          </w:tcPr>
          <w:p w:rsidR="00474218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2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оверочная работа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по теме «Числа от 1 до 20»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474218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Работа над ошибками</w:t>
            </w:r>
          </w:p>
        </w:tc>
        <w:tc>
          <w:tcPr>
            <w:tcW w:w="1557" w:type="dxa"/>
            <w:vAlign w:val="center"/>
          </w:tcPr>
          <w:p w:rsidR="00474218" w:rsidRDefault="00474218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74218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74218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04, </w:t>
            </w:r>
            <w:r w:rsidR="0047421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5</w:t>
            </w:r>
          </w:p>
        </w:tc>
        <w:tc>
          <w:tcPr>
            <w:tcW w:w="6976" w:type="dxa"/>
            <w:vAlign w:val="center"/>
          </w:tcPr>
          <w:p w:rsidR="00474218" w:rsidRPr="00474218" w:rsidRDefault="00474218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овторение. Подготовка к решению задач в два действия</w:t>
            </w:r>
          </w:p>
        </w:tc>
        <w:tc>
          <w:tcPr>
            <w:tcW w:w="1557" w:type="dxa"/>
            <w:vAlign w:val="center"/>
          </w:tcPr>
          <w:p w:rsidR="00474218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8972C1" w:rsidRPr="00DB7225" w:rsidTr="00D132FC">
        <w:trPr>
          <w:trHeight w:val="150"/>
        </w:trPr>
        <w:tc>
          <w:tcPr>
            <w:tcW w:w="1129" w:type="dxa"/>
            <w:vAlign w:val="center"/>
          </w:tcPr>
          <w:p w:rsidR="008972C1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06, </w:t>
            </w:r>
            <w:r w:rsidR="008972C1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8972C1" w:rsidRDefault="008972C1" w:rsidP="00474218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ная задача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2011F9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2011F9" w:rsidRPr="00505308" w:rsidRDefault="002011F9" w:rsidP="002011F9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20. 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8972C1" w:rsidRPr="002011F9" w:rsidTr="00D132FC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8972C1" w:rsidRDefault="008972C1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щий п</w:t>
            </w:r>
            <w:r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иём сложения однозначных чисел с переходом через десяток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D132FC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8972C1" w:rsidRDefault="00525B63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5" o:spid="_x0000_s1042" style="position:absolute;margin-left:329.85pt;margin-top:.45pt;width:6.7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yflA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4" o:spid="_x0000_s1041" style="position:absolute;margin-left:301.35pt;margin-top:1.65pt;width:6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DgkwIAAA8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" fillcolor="window" strokecolor="windowText" strokeweight="1pt"/>
              </w:pic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2,     + 3  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D132FC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8972C1" w:rsidRDefault="00525B63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6" o:spid="_x0000_s1040" style="position:absolute;margin-left:301.35pt;margin-top:1.8pt;width:6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4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D132FC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8972C1" w:rsidRDefault="00525B63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8" o:spid="_x0000_s1039" style="position:absolute;margin-left:301.35pt;margin-top:3.2pt;width:6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aI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5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D132FC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8972C1" w:rsidRPr="008972C1" w:rsidRDefault="00525B63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9" o:spid="_x0000_s1038" style="position:absolute;margin-left:301.35pt;margin-top:.9pt;width:6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D132FC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8972C1" w:rsidRPr="008972C1" w:rsidRDefault="00525B63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0" o:spid="_x0000_s1037" style="position:absolute;margin-left:301.35pt;margin-top:3.9pt;width:6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однозначных чисел с перех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дом через десяток вида      + 7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972C1" w:rsidRPr="00DB7225" w:rsidTr="00D132FC">
        <w:trPr>
          <w:trHeight w:val="150"/>
        </w:trPr>
        <w:tc>
          <w:tcPr>
            <w:tcW w:w="1129" w:type="dxa"/>
            <w:vAlign w:val="center"/>
          </w:tcPr>
          <w:p w:rsidR="008972C1" w:rsidRDefault="008972C1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8972C1" w:rsidRPr="008972C1" w:rsidRDefault="00525B63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2" o:spid="_x0000_s1036" style="position:absolute;margin-left:329.85pt;margin-top:3.15pt;width:6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9Y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1" o:spid="_x0000_s1035" style="position:absolute;margin-left:301.35pt;margin-top:3.15pt;width:6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" fillcolor="window" strokecolor="windowText" strokeweight="1pt"/>
              </w:pict>
            </w:r>
            <w:r w:rsidR="008972C1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8,     + 9</w:t>
            </w:r>
          </w:p>
        </w:tc>
        <w:tc>
          <w:tcPr>
            <w:tcW w:w="1557" w:type="dxa"/>
            <w:vAlign w:val="center"/>
          </w:tcPr>
          <w:p w:rsidR="008972C1" w:rsidRDefault="008972C1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5A053C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15, </w:t>
            </w:r>
            <w:r w:rsidR="00F67E1F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6</w:t>
            </w:r>
          </w:p>
        </w:tc>
        <w:tc>
          <w:tcPr>
            <w:tcW w:w="6976" w:type="dxa"/>
            <w:vAlign w:val="center"/>
          </w:tcPr>
          <w:p w:rsidR="00F67E1F" w:rsidRDefault="00F67E1F" w:rsidP="008972C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а сложения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F67E1F" w:rsidRDefault="00F67E1F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F67E1F" w:rsidRPr="00474218" w:rsidRDefault="00F67E1F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F67E1F" w:rsidRPr="00F67E1F" w:rsidRDefault="00F67E1F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щие приёмы табличного вычитания с переходом через десяток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</w:t>
            </w:r>
          </w:p>
        </w:tc>
        <w:tc>
          <w:tcPr>
            <w:tcW w:w="6976" w:type="dxa"/>
            <w:vAlign w:val="center"/>
          </w:tcPr>
          <w:p w:rsidR="00F67E1F" w:rsidRDefault="00525B63" w:rsidP="008B5F61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3" o:spid="_x0000_s1034" style="position:absolute;margin-left:104.85pt;margin-top:.95pt;width:6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Mn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" fillcolor="window" strokecolor="windowText" strokeweight="1pt"/>
              </w:pic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11 – 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1</w:t>
            </w:r>
          </w:p>
        </w:tc>
        <w:tc>
          <w:tcPr>
            <w:tcW w:w="6976" w:type="dxa"/>
            <w:vAlign w:val="center"/>
          </w:tcPr>
          <w:p w:rsidR="00F67E1F" w:rsidRDefault="00525B63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4" o:spid="_x0000_s1033" style="position:absolute;margin-left:104.85pt;margin-top:3.05pt;width:6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2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F67E1F" w:rsidRPr="00F67E1F" w:rsidRDefault="00525B63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5" o:spid="_x0000_s1032" style="position:absolute;margin-left:107.1pt;margin-top:3.05pt;width:6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j+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3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F67E1F" w:rsidRPr="00F67E1F" w:rsidRDefault="00525B63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6" o:spid="_x0000_s1031" style="position:absolute;margin-left:107.1pt;margin-top:3.05pt;width:6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4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F67E1F" w:rsidRPr="00F67E1F" w:rsidRDefault="00525B63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7" o:spid="_x0000_s1030" style="position:absolute;margin-left:107.1pt;margin-top:2.3pt;width:6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EA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5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F67E1F" w:rsidRPr="00F67E1F" w:rsidRDefault="00525B63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8" o:spid="_x0000_s1029" style="position:absolute;margin-left:104.85pt;margin-top:2.3pt;width:6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Lp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F67E1F" w:rsidRPr="00F67E1F" w:rsidRDefault="00525B63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40" o:spid="_x0000_s1028" style="position:absolute;margin-left:142.35pt;margin-top:2.3pt;width:6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9" o:spid="_x0000_s1027" style="position:absolute;margin-left:104.85pt;margin-top:2.3pt;width:6.7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" fillcolor="window" strokecolor="windowText" strokeweight="1pt"/>
              </w:pic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7</w:t>
            </w:r>
            <w:r w:rsidR="00F67E1F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  <w:r w:rsid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, 18 – 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DB7225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7</w:t>
            </w:r>
          </w:p>
        </w:tc>
        <w:tc>
          <w:tcPr>
            <w:tcW w:w="6976" w:type="dxa"/>
            <w:vAlign w:val="center"/>
          </w:tcPr>
          <w:p w:rsidR="00F67E1F" w:rsidRPr="00F67E1F" w:rsidRDefault="00F67E1F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 w:rsidR="00525B63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525B63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525B63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F67E1F" w:rsidRDefault="003668EE" w:rsidP="003668E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транички для любознательных </w:t>
            </w:r>
            <w:r w:rsidR="00525B63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="00525B63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Наши проекты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525B63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9</w:t>
            </w:r>
          </w:p>
        </w:tc>
        <w:tc>
          <w:tcPr>
            <w:tcW w:w="6976" w:type="dxa"/>
            <w:vAlign w:val="center"/>
          </w:tcPr>
          <w:p w:rsidR="00F67E1F" w:rsidRPr="00F67E1F" w:rsidRDefault="00525B63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Итоговая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контрольная </w:t>
            </w: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абота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7E1F" w:rsidRPr="00525B63" w:rsidTr="00D132FC">
        <w:trPr>
          <w:trHeight w:val="150"/>
        </w:trPr>
        <w:tc>
          <w:tcPr>
            <w:tcW w:w="1129" w:type="dxa"/>
            <w:vAlign w:val="center"/>
          </w:tcPr>
          <w:p w:rsidR="00F67E1F" w:rsidRDefault="00F67E1F" w:rsidP="00B60AD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0</w:t>
            </w:r>
          </w:p>
        </w:tc>
        <w:tc>
          <w:tcPr>
            <w:tcW w:w="6976" w:type="dxa"/>
            <w:vAlign w:val="center"/>
          </w:tcPr>
          <w:p w:rsidR="00F67E1F" w:rsidRDefault="00525B63" w:rsidP="00F67E1F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F67E1F" w:rsidRDefault="00F67E1F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7B6B9D" w:rsidRPr="00525B63" w:rsidTr="00D132FC">
        <w:trPr>
          <w:trHeight w:val="150"/>
        </w:trPr>
        <w:tc>
          <w:tcPr>
            <w:tcW w:w="8105" w:type="dxa"/>
            <w:gridSpan w:val="2"/>
            <w:vAlign w:val="center"/>
          </w:tcPr>
          <w:p w:rsidR="007B6B9D" w:rsidRPr="007B6B9D" w:rsidRDefault="007B6B9D" w:rsidP="007B6B9D">
            <w:pPr>
              <w:tabs>
                <w:tab w:val="left" w:pos="3560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7B6B9D" w:rsidRPr="007B6B9D" w:rsidRDefault="007B6B9D" w:rsidP="00525B63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3</w:t>
            </w:r>
            <w:r w:rsidR="00525B63"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0</w:t>
            </w:r>
            <w:bookmarkStart w:id="2" w:name="_GoBack"/>
            <w:bookmarkEnd w:id="2"/>
          </w:p>
        </w:tc>
      </w:tr>
      <w:tr w:rsidR="007B6B9D" w:rsidRPr="00525B63" w:rsidTr="00D132FC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5A053C" w:rsidRPr="00D132FC" w:rsidRDefault="005A053C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  <w:p w:rsidR="007B6B9D" w:rsidRDefault="007B6B9D" w:rsidP="00DD7D1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bCs/>
                <w:noProof/>
                <w:sz w:val="36"/>
                <w:szCs w:val="24"/>
                <w:lang w:val="ru-RU" w:eastAsia="ru-RU"/>
              </w:rPr>
              <w:t>2 класс</w:t>
            </w:r>
          </w:p>
          <w:p w:rsidR="00EC097F" w:rsidRDefault="00EC097F" w:rsidP="00EC097F">
            <w:pPr>
              <w:tabs>
                <w:tab w:val="left" w:pos="3560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EC097F" w:rsidRPr="007250A8" w:rsidTr="004613F5">
        <w:trPr>
          <w:trHeight w:val="151"/>
        </w:trPr>
        <w:tc>
          <w:tcPr>
            <w:tcW w:w="1129" w:type="dxa"/>
            <w:vAlign w:val="center"/>
          </w:tcPr>
          <w:p w:rsidR="00EC097F" w:rsidRPr="00525B63" w:rsidRDefault="00EC097F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525B63">
              <w:rPr>
                <w:rFonts w:ascii="Times New Roman" w:eastAsia="Calibri" w:hAnsi="Times New Roman" w:cs="Times New Roman"/>
                <w:lang w:val="ru-RU" w:eastAsia="ar-SA"/>
              </w:rPr>
              <w:lastRenderedPageBreak/>
              <w:t>№</w:t>
            </w:r>
          </w:p>
          <w:p w:rsidR="00EC097F" w:rsidRPr="00525B63" w:rsidRDefault="00EC097F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525B63">
              <w:rPr>
                <w:rFonts w:ascii="Times New Roman" w:eastAsia="Calibri" w:hAnsi="Times New Roman" w:cs="Times New Roman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Раздел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программы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Кол</w:t>
            </w:r>
            <w:r>
              <w:rPr>
                <w:rFonts w:ascii="Times New Roman" w:eastAsia="Calibri" w:hAnsi="Times New Roman" w:cs="Times New Roman"/>
                <w:lang w:val="ru-RU" w:eastAsia="ar-SA"/>
              </w:rPr>
              <w:t>ичест</w:t>
            </w:r>
            <w:r w:rsidRPr="007250A8">
              <w:rPr>
                <w:rFonts w:ascii="Times New Roman" w:eastAsia="Calibri" w:hAnsi="Times New Roman" w:cs="Times New Roman"/>
                <w:lang w:eastAsia="ar-SA"/>
              </w:rPr>
              <w:t>во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часов</w:t>
            </w:r>
            <w:proofErr w:type="spellEnd"/>
          </w:p>
        </w:tc>
      </w:tr>
      <w:tr w:rsidR="00EC097F" w:rsidRPr="00525B63" w:rsidTr="004613F5">
        <w:trPr>
          <w:trHeight w:val="167"/>
        </w:trPr>
        <w:tc>
          <w:tcPr>
            <w:tcW w:w="9662" w:type="dxa"/>
            <w:gridSpan w:val="3"/>
            <w:vAlign w:val="center"/>
          </w:tcPr>
          <w:p w:rsidR="00EC097F" w:rsidRPr="00C7000E" w:rsidRDefault="00EC097F" w:rsidP="004613F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lang w:val="ru-RU" w:eastAsia="ar-SA"/>
              </w:rPr>
            </w:pPr>
            <w:r w:rsidRPr="00C7000E">
              <w:rPr>
                <w:rFonts w:ascii="Times New Roman" w:eastAsia="Calibri" w:hAnsi="Times New Roman" w:cs="Times New Roman"/>
                <w:b/>
                <w:bCs/>
                <w:lang w:val="ru-RU" w:eastAsia="ar-SA"/>
              </w:rPr>
              <w:t>Числа от 1 до 100. Нумерация (18 ч)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7000E">
              <w:rPr>
                <w:rFonts w:ascii="Times New Roman" w:hAnsi="Times New Roman" w:cs="Times New Roman"/>
                <w:bCs/>
                <w:lang w:eastAsia="ru-RU"/>
              </w:rPr>
              <w:t>1,</w:t>
            </w:r>
            <w:r w:rsidRPr="007250A8">
              <w:rPr>
                <w:rFonts w:ascii="Times New Roman" w:hAnsi="Times New Roman" w:cs="Times New Roman"/>
                <w:bCs/>
                <w:lang w:eastAsia="ru-RU"/>
              </w:rPr>
              <w:t xml:space="preserve"> 2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C7000E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Инструкция по технике безопасности для учащихся в учебном кабинете. </w:t>
            </w:r>
            <w:r w:rsidRPr="007250A8">
              <w:rPr>
                <w:rFonts w:ascii="Times New Roman" w:hAnsi="Times New Roman" w:cs="Times New Roman"/>
                <w:bCs/>
                <w:kern w:val="32"/>
                <w:lang w:eastAsia="ru-RU"/>
              </w:rPr>
              <w:t xml:space="preserve">ИТБу-01-2019. </w:t>
            </w:r>
            <w:r w:rsidRPr="007250A8">
              <w:rPr>
                <w:rFonts w:ascii="Times New Roman" w:hAnsi="Times New Roman" w:cs="Times New Roman"/>
                <w:bCs/>
                <w:noProof/>
                <w:lang w:eastAsia="ru-RU"/>
              </w:rPr>
              <w:t>Числа от 1 до 20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noProof/>
                <w:lang w:eastAsia="ru-RU"/>
              </w:rPr>
              <w:t>Десяток. Счёт десятками до 100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Числа от 11 до 100. Образование чисел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Числа от 11 до 100. Поместное значение цифр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Проверочная работа №1.Однозначные и двузначные числа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Милли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мер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лины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ход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Наименьше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трёхзначно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отня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Таблиц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единиц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лины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л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0 + 5,35 – 30,35 – 5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мена двузначного числа суммой разрядных слагаемых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тоимост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убль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Копейка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овтор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ойд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2 по теме  «Нумерация чисел от 1 до 100»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525B63" w:rsidTr="004613F5">
        <w:trPr>
          <w:trHeight w:val="150"/>
        </w:trPr>
        <w:tc>
          <w:tcPr>
            <w:tcW w:w="9662" w:type="dxa"/>
            <w:gridSpan w:val="3"/>
            <w:shd w:val="clear" w:color="auto" w:fill="auto"/>
            <w:vAlign w:val="center"/>
          </w:tcPr>
          <w:p w:rsidR="00EC097F" w:rsidRPr="00C7000E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Сложение и вычитание (73 ч)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братны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анной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зность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трезков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ремен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ас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Минута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ломаной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3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тверть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орядок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йств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кобк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исловы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я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равн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овых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й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ери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многоугольника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3, 34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4 по темам: «Единицы длины и времени» и «Выражения»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8, 3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одготовка к изучению устных приёмов вычислений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6 + 2, 36 + 20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6 – 2, 36 - 20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6 + 4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0 – 7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60 - 24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6-48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6+7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50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5-7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1, 52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3, 54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5 по теме «Устные вычисления в пределах 100»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Буквенны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я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Буквенны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0B695D" w:rsidRPr="007250A8" w:rsidTr="004613F5">
        <w:trPr>
          <w:trHeight w:val="150"/>
        </w:trPr>
        <w:tc>
          <w:tcPr>
            <w:tcW w:w="1129" w:type="dxa"/>
            <w:vAlign w:val="center"/>
          </w:tcPr>
          <w:p w:rsidR="000B695D" w:rsidRPr="000B695D" w:rsidRDefault="000B695D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0B695D" w:rsidRPr="007250A8" w:rsidRDefault="000B695D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6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тверть</w:t>
            </w:r>
            <w:proofErr w:type="spellEnd"/>
          </w:p>
        </w:tc>
        <w:tc>
          <w:tcPr>
            <w:tcW w:w="1557" w:type="dxa"/>
            <w:vAlign w:val="center"/>
          </w:tcPr>
          <w:p w:rsidR="000B695D" w:rsidRPr="000B695D" w:rsidRDefault="000B695D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0B695D" w:rsidRPr="007250A8" w:rsidTr="004613F5">
        <w:trPr>
          <w:trHeight w:val="150"/>
        </w:trPr>
        <w:tc>
          <w:tcPr>
            <w:tcW w:w="1129" w:type="dxa"/>
            <w:vAlign w:val="center"/>
          </w:tcPr>
          <w:p w:rsidR="000B695D" w:rsidRPr="000B695D" w:rsidRDefault="000B695D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0B695D" w:rsidRPr="007250A8" w:rsidRDefault="000B695D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0B695D" w:rsidRPr="000B695D" w:rsidRDefault="000B695D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0B695D" w:rsidRDefault="000B695D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61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Уравнение. Решение уравнений методом подбора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0B695D" w:rsidRDefault="000B695D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62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равн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я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45 + 23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7–26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я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го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глов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7 + 48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7 + 53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ямоугольник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ямоугольник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87 + 13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сл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2 + 8, 40 – 8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0 – 24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траничк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л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любознательных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0, 81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 7 по теме  «Письменные  приёмы  вычислений  в  пределах  100»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2 – 24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5, 86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отивоположных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торон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ямоугольни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вадрат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вадрат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525B63" w:rsidTr="004613F5">
        <w:trPr>
          <w:trHeight w:val="150"/>
        </w:trPr>
        <w:tc>
          <w:tcPr>
            <w:tcW w:w="9662" w:type="dxa"/>
            <w:gridSpan w:val="3"/>
            <w:vAlign w:val="center"/>
          </w:tcPr>
          <w:p w:rsidR="00EC097F" w:rsidRPr="00C7000E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Умножение и деление (28 ч)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2, 93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крет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мыс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Вычисление результата умножения с помощью сложения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8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тверть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е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ери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ямоугольника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ул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Названия компонентов и результата умножения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2, 103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ереместительно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04-106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крет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мыс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ления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Название компонентов и результата деления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9  по теме «Конкретный  смысл  действий  умножения  и  деления»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Связь между компонентами и результатом умножения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риёмы умножения и деления на 10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с величинами: «цена», «количество», «стоимость»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третьего слагаемого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10 по теме «Умножение и деление»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525B63" w:rsidTr="004613F5">
        <w:trPr>
          <w:trHeight w:val="150"/>
        </w:trPr>
        <w:tc>
          <w:tcPr>
            <w:tcW w:w="9662" w:type="dxa"/>
            <w:gridSpan w:val="3"/>
            <w:vAlign w:val="center"/>
          </w:tcPr>
          <w:p w:rsidR="00EC097F" w:rsidRPr="00C7000E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Табличное умножение и деление (12 ч)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0, 121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3, 124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7, 128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9, 130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525B63" w:rsidTr="004613F5">
        <w:trPr>
          <w:trHeight w:val="150"/>
        </w:trPr>
        <w:tc>
          <w:tcPr>
            <w:tcW w:w="9662" w:type="dxa"/>
            <w:gridSpan w:val="3"/>
            <w:vAlign w:val="center"/>
          </w:tcPr>
          <w:p w:rsidR="00EC097F" w:rsidRPr="00C7000E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Итоговое повторение «Что узнали, чему научились во 2 классе» (5 ч)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11 (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тоговая</w:t>
            </w:r>
            <w:proofErr w:type="spellEnd"/>
            <w:r w:rsidRPr="00725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EC097F" w:rsidRPr="007250A8" w:rsidRDefault="00EC097F" w:rsidP="004613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97F" w:rsidRPr="007250A8" w:rsidTr="004613F5">
        <w:trPr>
          <w:trHeight w:val="150"/>
        </w:trPr>
        <w:tc>
          <w:tcPr>
            <w:tcW w:w="1129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4-136</w:t>
            </w:r>
          </w:p>
        </w:tc>
        <w:tc>
          <w:tcPr>
            <w:tcW w:w="6976" w:type="dxa"/>
            <w:vAlign w:val="center"/>
          </w:tcPr>
          <w:p w:rsidR="00EC097F" w:rsidRPr="00C7000E" w:rsidRDefault="00EC097F" w:rsidP="004613F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Что узнали, чему научились во 2 классе?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EC097F" w:rsidRPr="007250A8" w:rsidTr="004613F5">
        <w:trPr>
          <w:trHeight w:val="150"/>
        </w:trPr>
        <w:tc>
          <w:tcPr>
            <w:tcW w:w="8105" w:type="dxa"/>
            <w:gridSpan w:val="2"/>
            <w:vAlign w:val="center"/>
          </w:tcPr>
          <w:p w:rsidR="00EC097F" w:rsidRPr="007250A8" w:rsidRDefault="00EC097F" w:rsidP="004613F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7250A8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7250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EC097F" w:rsidRPr="007250A8" w:rsidRDefault="00EC097F" w:rsidP="004613F5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/>
                <w:bCs/>
                <w:lang w:eastAsia="ru-RU"/>
              </w:rPr>
              <w:t>136</w:t>
            </w:r>
          </w:p>
        </w:tc>
      </w:tr>
      <w:tr w:rsidR="00C703E7" w:rsidRPr="00DB7225" w:rsidTr="00D132FC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5A053C" w:rsidRPr="00D132FC" w:rsidRDefault="005A053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703E7" w:rsidRDefault="00C703E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sz w:val="36"/>
                <w:lang w:val="ru-RU"/>
              </w:rPr>
              <w:t>3 класс</w:t>
            </w:r>
          </w:p>
        </w:tc>
      </w:tr>
      <w:tr w:rsidR="005A053C" w:rsidRPr="00AA51AE" w:rsidTr="00D132FC">
        <w:trPr>
          <w:trHeight w:val="151"/>
        </w:trPr>
        <w:tc>
          <w:tcPr>
            <w:tcW w:w="1129" w:type="dxa"/>
            <w:vAlign w:val="center"/>
          </w:tcPr>
          <w:p w:rsidR="005A053C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5A053C" w:rsidRPr="00505308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A053C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5A053C" w:rsidRPr="00505308" w:rsidRDefault="00390BD8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. Сложение и вычитание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9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703E7" w:rsidRPr="00390BD8" w:rsidTr="00D132FC">
        <w:trPr>
          <w:trHeight w:val="150"/>
        </w:trPr>
        <w:tc>
          <w:tcPr>
            <w:tcW w:w="1129" w:type="dxa"/>
            <w:vAlign w:val="center"/>
          </w:tcPr>
          <w:p w:rsidR="00C703E7" w:rsidRDefault="006E0766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r w:rsidR="00390BD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, 2</w:t>
            </w:r>
          </w:p>
        </w:tc>
        <w:tc>
          <w:tcPr>
            <w:tcW w:w="6976" w:type="dxa"/>
            <w:vAlign w:val="center"/>
          </w:tcPr>
          <w:p w:rsidR="00C703E7" w:rsidRPr="00C703E7" w:rsidRDefault="00AD3B4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6E0766" w:rsidRPr="006E0766">
              <w:rPr>
                <w:rFonts w:ascii="Times New Roman" w:hAnsi="Times New Roman" w:cs="Times New Roman"/>
                <w:lang w:val="ru-RU"/>
              </w:rPr>
              <w:t>Повторение. Нумерация чисел</w:t>
            </w:r>
            <w:r w:rsidR="00390BD8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390BD8" w:rsidRPr="006E0766">
              <w:rPr>
                <w:rFonts w:ascii="Times New Roman" w:hAnsi="Times New Roman" w:cs="Times New Roman"/>
                <w:lang w:val="ru-RU"/>
              </w:rPr>
              <w:t>Устные и письменные приёмы сложения и вычитания</w:t>
            </w:r>
          </w:p>
        </w:tc>
        <w:tc>
          <w:tcPr>
            <w:tcW w:w="1557" w:type="dxa"/>
            <w:vAlign w:val="center"/>
          </w:tcPr>
          <w:p w:rsidR="00C703E7" w:rsidRDefault="00390BD8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E0766" w:rsidRPr="00390BD8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Выражение с переменной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390BD8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, 5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уравнений</w:t>
            </w:r>
          </w:p>
        </w:tc>
        <w:tc>
          <w:tcPr>
            <w:tcW w:w="1557" w:type="dxa"/>
            <w:vAlign w:val="center"/>
          </w:tcPr>
          <w:p w:rsidR="006E0766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E0766" w:rsidRPr="00390BD8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уравн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E0766">
              <w:rPr>
                <w:rFonts w:ascii="Times New Roman" w:hAnsi="Times New Roman" w:cs="Times New Roman"/>
                <w:lang w:val="ru-RU"/>
              </w:rPr>
              <w:t>Обозначение геометрических фигур буквами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390BD8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390B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390BD8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1 по теме «Повторение: сложение и вычитание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390BD8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6E0766" w:rsidRPr="006E0766" w:rsidRDefault="00390BD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BD57EB" w:rsidP="00BD57E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BD57EB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.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Табличное умножение и деле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5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6E0766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r w:rsidR="00BD57E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0</w:t>
            </w:r>
          </w:p>
        </w:tc>
        <w:tc>
          <w:tcPr>
            <w:tcW w:w="6976" w:type="dxa"/>
            <w:vAlign w:val="center"/>
          </w:tcPr>
          <w:p w:rsid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Связь умножения и сложения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Связь между компонентами и результатом умножения. Чётные и нечётные числа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3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 с величинами «цена», «количество», «стоимость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 с понятиями «масса» и «количество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-17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Порядок выполнения действий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6E0766" w:rsidRPr="00BD57EB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6E0766" w:rsidRPr="006E0766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D57EB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6E0766" w:rsidRPr="006E0766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BD57EB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BD57E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2  по теме: «У</w:t>
            </w:r>
            <w:r>
              <w:rPr>
                <w:rFonts w:ascii="Times New Roman" w:hAnsi="Times New Roman" w:cs="Times New Roman"/>
                <w:lang w:val="ru-RU"/>
              </w:rPr>
              <w:t>множение и деление на 2 и 3»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абота над ошибками. Таблица умножения с числом 4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6E0766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, 23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увеличение числа в несколько раз</w:t>
            </w:r>
          </w:p>
        </w:tc>
        <w:tc>
          <w:tcPr>
            <w:tcW w:w="1557" w:type="dxa"/>
            <w:vAlign w:val="center"/>
          </w:tcPr>
          <w:p w:rsidR="006E0766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уменьшение числа в несколько раз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5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, 28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кратное сравнение</w:t>
            </w:r>
          </w:p>
        </w:tc>
        <w:tc>
          <w:tcPr>
            <w:tcW w:w="1557" w:type="dxa"/>
            <w:vAlign w:val="center"/>
          </w:tcPr>
          <w:p w:rsidR="006E0766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6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6E0766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6E0766" w:rsidRPr="006E0766" w:rsidRDefault="006E0766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3 за 1 четверть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BD57EB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6E0766" w:rsidRPr="006E0766" w:rsidRDefault="00BD57EB" w:rsidP="00BD57E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6E0766" w:rsidRDefault="006E0766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E0766" w:rsidRPr="00BD57EB" w:rsidTr="00D132FC">
        <w:trPr>
          <w:trHeight w:val="150"/>
        </w:trPr>
        <w:tc>
          <w:tcPr>
            <w:tcW w:w="1129" w:type="dxa"/>
            <w:vAlign w:val="center"/>
          </w:tcPr>
          <w:p w:rsidR="006E0766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3-35</w:t>
            </w:r>
          </w:p>
        </w:tc>
        <w:tc>
          <w:tcPr>
            <w:tcW w:w="6976" w:type="dxa"/>
            <w:vAlign w:val="center"/>
          </w:tcPr>
          <w:p w:rsidR="006E0766" w:rsidRPr="006E0766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6E0766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BF1EAA" w:rsidRPr="00BD57EB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7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BD57EB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BF1EAA" w:rsidRPr="00BF1EAA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D57EB" w:rsidRPr="00525B63" w:rsidTr="00D132FC">
        <w:trPr>
          <w:trHeight w:val="150"/>
        </w:trPr>
        <w:tc>
          <w:tcPr>
            <w:tcW w:w="1129" w:type="dxa"/>
            <w:vAlign w:val="center"/>
          </w:tcPr>
          <w:p w:rsidR="00BD57EB" w:rsidRDefault="00BD57EB" w:rsidP="00BD57EB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BD57EB" w:rsidRPr="00BD57EB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D57EB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 Наши проекты</w:t>
            </w:r>
          </w:p>
        </w:tc>
        <w:tc>
          <w:tcPr>
            <w:tcW w:w="1557" w:type="dxa"/>
            <w:vAlign w:val="center"/>
          </w:tcPr>
          <w:p w:rsidR="00BD57EB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BF1EAA" w:rsidRPr="00BD57EB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, 4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лощадь. Сравнение площадей фигур</w:t>
            </w:r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BD57EB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сантиметр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BD57EB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лощадь прямоугольника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8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9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дециметр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. Закрепление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D57EB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D57EB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BD57EB" w:rsidRPr="00BF1EAA" w:rsidRDefault="00BD57EB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D57EB" w:rsidRDefault="00BD57EB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метр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3, 5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132FC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на 1</w:t>
            </w:r>
            <w:r w:rsidR="00831F10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="00831F10" w:rsidRPr="00831F10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на 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и деление с числами 1,0. Деление нуля на числ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BD57EB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оли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Окружность. Круг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иаметр круга. Решение задач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Единицы времени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4  за первое полугодие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BF1EAA" w:rsidRPr="00BF1EAA" w:rsidRDefault="00F60134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 w:rsidR="00BF1EAA" w:rsidRPr="00BF1EAA">
              <w:rPr>
                <w:rFonts w:ascii="Times New Roman" w:hAnsi="Times New Roman" w:cs="Times New Roman"/>
                <w:lang w:val="ru-RU"/>
              </w:rPr>
              <w:t xml:space="preserve">. Странички для </w:t>
            </w:r>
            <w:proofErr w:type="gramStart"/>
            <w:r w:rsidR="00BF1EAA" w:rsidRPr="00BF1EAA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F60134" w:rsidP="00F6013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Внет</w:t>
            </w: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абличное</w:t>
            </w:r>
            <w:proofErr w:type="spellEnd"/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умножение и деле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9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и деление кругл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вида 80:2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, 6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суммы на числ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9, 7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Умножение двузначного числ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BF1EAA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2, 7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уммы на числ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7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Деление двузначного числ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BF1EAA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имое. Делитель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лучаи деления 87:29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умножения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9, 8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уравнений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1, 8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№5по теме «Решение уравнений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F601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F60134" w:rsidRPr="00BF1EAA">
              <w:rPr>
                <w:rFonts w:ascii="Times New Roman" w:hAnsi="Times New Roman" w:cs="Times New Roman"/>
                <w:lang w:val="ru-RU"/>
              </w:rPr>
              <w:t>Деление с остатко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5-8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 остатком. Закрепление</w:t>
            </w:r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 на деление с остатко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лучаи деления, когда делитель больше делимого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 с остатко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F601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Что узнали. Чему научились. 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F60134" w:rsidRPr="006E0766" w:rsidTr="00D132FC">
        <w:trPr>
          <w:trHeight w:val="150"/>
        </w:trPr>
        <w:tc>
          <w:tcPr>
            <w:tcW w:w="1129" w:type="dxa"/>
            <w:vAlign w:val="center"/>
          </w:tcPr>
          <w:p w:rsidR="00F60134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F60134" w:rsidRPr="00BF1EAA" w:rsidRDefault="00F60134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Наши проекты</w:t>
            </w:r>
          </w:p>
        </w:tc>
        <w:tc>
          <w:tcPr>
            <w:tcW w:w="1557" w:type="dxa"/>
            <w:vAlign w:val="center"/>
          </w:tcPr>
          <w:p w:rsidR="00F60134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</w:t>
            </w:r>
            <w:r>
              <w:rPr>
                <w:rFonts w:ascii="Times New Roman" w:hAnsi="Times New Roman" w:cs="Times New Roman"/>
                <w:lang w:val="ru-RU"/>
              </w:rPr>
              <w:t xml:space="preserve"> 6 по теме «Деление с остатком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F60134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0</w:t>
            </w: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Нумерация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 w:rsidR="00390BD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абота над ошибками. Тысяча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Образование и названия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Запись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величение и уменьшение чисел в 10 раз, в 100 раз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едставление трёхзначных чисел в виде суммы разрядных слагаемых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. Приёмы устных вычислений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равнение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Единицы массы. Грамм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4, 10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F6013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6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№7 по теме «Нумерация в пределах 1000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F60134" w:rsidP="00F6013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0.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ложение и вычита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F60134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BF1EAA" w:rsidRPr="00BF1EAA" w:rsidRDefault="00F60134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BF1EAA" w:rsidRPr="00BF1EAA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F60134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F60134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450+30, 620-2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 470+80, 560-9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260+310, 670-14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ых вычислений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Алгоритм сложения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Алгоритм вычитания трёхзначных чисе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Виды треугольников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6, 11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 8 по теме: «Сложение и вычитание»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525B63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5653F0" w:rsidP="005653F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5653F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0.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Умножение и деление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5653F0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BF1EAA" w:rsidRPr="00BF1EAA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="00BF1EAA" w:rsidRPr="00BF1EAA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5653F0" w:rsidRPr="005653F0" w:rsidTr="00D132FC">
        <w:trPr>
          <w:trHeight w:val="150"/>
        </w:trPr>
        <w:tc>
          <w:tcPr>
            <w:tcW w:w="1129" w:type="dxa"/>
            <w:vAlign w:val="center"/>
          </w:tcPr>
          <w:p w:rsidR="005653F0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, 121</w:t>
            </w:r>
          </w:p>
        </w:tc>
        <w:tc>
          <w:tcPr>
            <w:tcW w:w="6976" w:type="dxa"/>
            <w:vAlign w:val="center"/>
          </w:tcPr>
          <w:p w:rsidR="005653F0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653F0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5653F0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5653F0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Виды треугольников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5653F0" w:rsidRPr="005653F0" w:rsidTr="00D132FC">
        <w:trPr>
          <w:trHeight w:val="150"/>
        </w:trPr>
        <w:tc>
          <w:tcPr>
            <w:tcW w:w="1129" w:type="dxa"/>
            <w:vAlign w:val="center"/>
          </w:tcPr>
          <w:p w:rsidR="005653F0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5653F0" w:rsidRPr="00BF1EAA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653F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5653F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5653F0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90BD8" w:rsidRPr="007A2D3E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390BD8" w:rsidRPr="00505308" w:rsidRDefault="005653F0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риёмы письменных вычислений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 w:rsidR="00390BD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="00390BD8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F1EAA" w:rsidRPr="005653F0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ого умножен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Алгоритм письменного умножения трёхзначного числа н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однозначное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, 127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128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ого деления в пределах 1000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9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Алгоритм деления трёхзначного числа н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однозначное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0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</w:t>
            </w:r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BF1EAA" w:rsidRPr="00BF1EAA" w:rsidRDefault="00BF1EAA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1EAA" w:rsidRDefault="00BF1EA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1EAA" w:rsidRPr="006E0766" w:rsidTr="00D132FC">
        <w:trPr>
          <w:trHeight w:val="150"/>
        </w:trPr>
        <w:tc>
          <w:tcPr>
            <w:tcW w:w="1129" w:type="dxa"/>
            <w:vAlign w:val="center"/>
          </w:tcPr>
          <w:p w:rsidR="00BF1EAA" w:rsidRDefault="005653F0" w:rsidP="006E076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BF1EAA" w:rsidRPr="00BF1EAA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8839AD">
              <w:rPr>
                <w:rFonts w:ascii="Times New Roman" w:hAnsi="Times New Roman" w:cs="Times New Roman"/>
                <w:lang w:val="ru-RU"/>
              </w:rPr>
              <w:t>. Знакомство с калькулятором</w:t>
            </w:r>
          </w:p>
        </w:tc>
        <w:tc>
          <w:tcPr>
            <w:tcW w:w="1557" w:type="dxa"/>
            <w:vAlign w:val="center"/>
          </w:tcPr>
          <w:p w:rsidR="00BF1EAA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D132FC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8839AD" w:rsidRPr="008839AD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8839AD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D132FC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4</w:t>
            </w:r>
          </w:p>
        </w:tc>
        <w:tc>
          <w:tcPr>
            <w:tcW w:w="6976" w:type="dxa"/>
            <w:vAlign w:val="center"/>
          </w:tcPr>
          <w:p w:rsidR="008839AD" w:rsidRPr="008839AD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>Итоговая контрольная работа №9</w:t>
            </w:r>
          </w:p>
        </w:tc>
        <w:tc>
          <w:tcPr>
            <w:tcW w:w="1557" w:type="dxa"/>
            <w:vAlign w:val="center"/>
          </w:tcPr>
          <w:p w:rsidR="008839AD" w:rsidRDefault="008839A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D132FC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5</w:t>
            </w:r>
          </w:p>
        </w:tc>
        <w:tc>
          <w:tcPr>
            <w:tcW w:w="6976" w:type="dxa"/>
            <w:vAlign w:val="center"/>
          </w:tcPr>
          <w:p w:rsidR="008839AD" w:rsidRPr="008839AD" w:rsidRDefault="005653F0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8839AD" w:rsidRDefault="008839A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8839AD" w:rsidRPr="006E0766" w:rsidTr="00D132FC">
        <w:trPr>
          <w:trHeight w:val="150"/>
        </w:trPr>
        <w:tc>
          <w:tcPr>
            <w:tcW w:w="1129" w:type="dxa"/>
            <w:vAlign w:val="center"/>
          </w:tcPr>
          <w:p w:rsidR="008839AD" w:rsidRDefault="005653F0" w:rsidP="008839AD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6</w:t>
            </w:r>
          </w:p>
        </w:tc>
        <w:tc>
          <w:tcPr>
            <w:tcW w:w="6976" w:type="dxa"/>
            <w:vAlign w:val="center"/>
          </w:tcPr>
          <w:p w:rsidR="008839AD" w:rsidRPr="008839AD" w:rsidRDefault="008839AD" w:rsidP="00BF1E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8839AD" w:rsidRDefault="005653F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703E7" w:rsidRPr="00DB7225" w:rsidTr="00D132FC">
        <w:trPr>
          <w:trHeight w:val="150"/>
        </w:trPr>
        <w:tc>
          <w:tcPr>
            <w:tcW w:w="8105" w:type="dxa"/>
            <w:gridSpan w:val="2"/>
            <w:vAlign w:val="center"/>
          </w:tcPr>
          <w:p w:rsidR="00C703E7" w:rsidRPr="00C703E7" w:rsidRDefault="00C703E7" w:rsidP="00C703E7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C703E7" w:rsidRPr="00C703E7" w:rsidRDefault="00C703E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36</w:t>
            </w:r>
          </w:p>
        </w:tc>
      </w:tr>
      <w:tr w:rsidR="00C703E7" w:rsidRPr="00DB7225" w:rsidTr="00D132FC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5A053C" w:rsidRPr="00D132FC" w:rsidRDefault="005A053C" w:rsidP="00D132FC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C703E7" w:rsidRPr="00C703E7" w:rsidRDefault="00C703E7" w:rsidP="00D132FC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sz w:val="36"/>
                <w:lang w:val="ru-RU"/>
              </w:rPr>
              <w:t>4 класс</w:t>
            </w:r>
          </w:p>
        </w:tc>
      </w:tr>
      <w:tr w:rsidR="005A053C" w:rsidRPr="00AA51AE" w:rsidTr="00D132FC">
        <w:trPr>
          <w:trHeight w:val="151"/>
        </w:trPr>
        <w:tc>
          <w:tcPr>
            <w:tcW w:w="1129" w:type="dxa"/>
            <w:vAlign w:val="center"/>
          </w:tcPr>
          <w:p w:rsidR="005A053C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5A053C" w:rsidRPr="00505308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5A053C" w:rsidRPr="00AA51AE" w:rsidRDefault="005A053C" w:rsidP="00390BD8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5A053C" w:rsidRPr="007A2D3E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5A053C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0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="005A053C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703E7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703E7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6976" w:type="dxa"/>
            <w:vAlign w:val="center"/>
          </w:tcPr>
          <w:p w:rsidR="00C703E7" w:rsidRPr="00C703E7" w:rsidRDefault="00AD3B48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351970" w:rsidRPr="00351970">
              <w:rPr>
                <w:rFonts w:ascii="Times New Roman" w:hAnsi="Times New Roman" w:cs="Times New Roman"/>
                <w:lang w:val="ru-RU"/>
              </w:rPr>
              <w:t>Повторение. Нумерация чисел</w:t>
            </w:r>
          </w:p>
        </w:tc>
        <w:tc>
          <w:tcPr>
            <w:tcW w:w="1557" w:type="dxa"/>
            <w:vAlign w:val="center"/>
          </w:tcPr>
          <w:p w:rsidR="00C703E7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703E7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703E7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C703E7" w:rsidRPr="00C703E7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Порядок действий в числовых выражениях. Сложение и вычитание</w:t>
            </w:r>
          </w:p>
        </w:tc>
        <w:tc>
          <w:tcPr>
            <w:tcW w:w="1557" w:type="dxa"/>
            <w:vAlign w:val="center"/>
          </w:tcPr>
          <w:p w:rsidR="00C703E7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Нахождение суммы нескольких слагаемых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Алгоритм письменного вычитания трехзначных чисе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 xml:space="preserve">Умножение трехзначного числа  </w:t>
            </w:r>
            <w:proofErr w:type="gramStart"/>
            <w:r w:rsidRPr="00351970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351970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Свойства умножения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Алгоритм письменного деления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-10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Приемы письменного деления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Диаграммы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Входная контрольная работа № 1 по теме «Числа от 1 до 1000. Четыре арифметических действия</w:t>
            </w:r>
            <w:r w:rsidR="0099093B">
              <w:rPr>
                <w:rFonts w:ascii="Times New Roman" w:hAnsi="Times New Roman" w:cs="Times New Roman"/>
                <w:lang w:val="ru-RU"/>
              </w:rPr>
              <w:t>: сложение, вычитание, умножение и деление</w:t>
            </w:r>
            <w:r w:rsidRPr="0035197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 xml:space="preserve">Работа над ошибками. Странички для </w:t>
            </w:r>
            <w:proofErr w:type="gramStart"/>
            <w:r w:rsidRPr="00351970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99093B" w:rsidRPr="007A2D3E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99093B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, которые больше 1000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99093B" w:rsidRPr="007A2D3E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99093B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Класс единиц и класс тысяч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Чтение многозначных чисе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351970" w:rsidRPr="00351970" w:rsidRDefault="00351970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Запись многозначных чисел</w:t>
            </w:r>
          </w:p>
        </w:tc>
        <w:tc>
          <w:tcPr>
            <w:tcW w:w="1557" w:type="dxa"/>
            <w:vAlign w:val="center"/>
          </w:tcPr>
          <w:p w:rsidR="00351970" w:rsidRDefault="0035197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35197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351970" w:rsidRDefault="0035197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351970" w:rsidRPr="00351970" w:rsidRDefault="00C6192E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азрядные слагаемые</w:t>
            </w:r>
          </w:p>
        </w:tc>
        <w:tc>
          <w:tcPr>
            <w:tcW w:w="1557" w:type="dxa"/>
            <w:vAlign w:val="center"/>
          </w:tcPr>
          <w:p w:rsidR="00351970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DB52E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Сравнение чисе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величение и </w:t>
            </w:r>
            <w:r w:rsidRPr="00C6192E">
              <w:rPr>
                <w:rFonts w:ascii="Times New Roman" w:hAnsi="Times New Roman" w:cs="Times New Roman"/>
                <w:lang w:val="ru-RU"/>
              </w:rPr>
              <w:t>уменьшение числа в 10, 100, 1000 раз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ласс миллионов и класс миллиардов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Странички для любознательных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.Ч</w:t>
            </w:r>
            <w:proofErr w:type="gramEnd"/>
            <w:r w:rsidRPr="00C6192E">
              <w:rPr>
                <w:rFonts w:ascii="Times New Roman" w:hAnsi="Times New Roman" w:cs="Times New Roman"/>
                <w:lang w:val="ru-RU"/>
              </w:rPr>
              <w:t>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ши проекты. Ч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2 по теме «Числа, которые больше 1000. Нумерация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99093B" w:rsidRPr="007A2D3E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99093B" w:rsidRPr="00505308" w:rsidRDefault="0099093B" w:rsidP="0099093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Величины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длины. Километр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Единицы длины. 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площади: квадратный километр, квадратный миллиметр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Таблица единиц площади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31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Измерение  площади с помощью палетки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массы. Тонна, центнер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времени. Определение времени по часам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Век. Таблица единиц времени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3 по теме «Величины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714CA" w:rsidRPr="007A2D3E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0714CA" w:rsidRPr="00505308" w:rsidRDefault="000714CA" w:rsidP="000714C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Анализ контрольной работы. Устные и письменные приемы вычислений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известного слагаемого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скольких долей целого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5A053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42, </w:t>
            </w:r>
            <w:r w:rsidR="00C6192E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0714C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Сложение и вычитание величин  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 w:rsidRPr="00C6192E">
              <w:rPr>
                <w:rFonts w:ascii="Times New Roman" w:hAnsi="Times New Roman" w:cs="Times New Roman"/>
                <w:lang w:val="ru-RU"/>
              </w:rPr>
              <w:t>. Задачи-расчеты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C6192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C6192E" w:rsidRDefault="00C6192E" w:rsidP="000714C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  <w:r w:rsidR="000714CA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C6192E" w:rsidRPr="00C6192E" w:rsidRDefault="00C6192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4 по теме «Сложение и вычитание»</w:t>
            </w:r>
          </w:p>
        </w:tc>
        <w:tc>
          <w:tcPr>
            <w:tcW w:w="1557" w:type="dxa"/>
            <w:vAlign w:val="center"/>
          </w:tcPr>
          <w:p w:rsidR="00C6192E" w:rsidRDefault="00C6192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714CA" w:rsidRPr="00DB7225" w:rsidTr="00D132FC">
        <w:trPr>
          <w:trHeight w:val="150"/>
        </w:trPr>
        <w:tc>
          <w:tcPr>
            <w:tcW w:w="1129" w:type="dxa"/>
            <w:vAlign w:val="center"/>
          </w:tcPr>
          <w:p w:rsidR="000714CA" w:rsidRDefault="000714CA" w:rsidP="000714C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0714CA" w:rsidRPr="00C6192E" w:rsidRDefault="000714CA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Работа над ошибками. Что узнали. Чему научились</w:t>
            </w:r>
          </w:p>
        </w:tc>
        <w:tc>
          <w:tcPr>
            <w:tcW w:w="1557" w:type="dxa"/>
            <w:vAlign w:val="center"/>
          </w:tcPr>
          <w:p w:rsidR="000714CA" w:rsidRDefault="000714CA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0714CA" w:rsidRPr="007A2D3E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0714CA" w:rsidRPr="00505308" w:rsidRDefault="000714CA" w:rsidP="000714CA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Умножение и деле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9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6B04C7" w:rsidRPr="00DB7225" w:rsidTr="00D132FC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6B04C7" w:rsidRPr="006B04C7" w:rsidRDefault="006B04C7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Свойства умножения</w:t>
            </w:r>
          </w:p>
        </w:tc>
        <w:tc>
          <w:tcPr>
            <w:tcW w:w="1557" w:type="dxa"/>
            <w:vAlign w:val="center"/>
          </w:tcPr>
          <w:p w:rsidR="006B04C7" w:rsidRDefault="006B04C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B04C7" w:rsidRPr="00DB7225" w:rsidTr="00D132FC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, 52</w:t>
            </w:r>
          </w:p>
        </w:tc>
        <w:tc>
          <w:tcPr>
            <w:tcW w:w="6976" w:type="dxa"/>
            <w:vAlign w:val="center"/>
          </w:tcPr>
          <w:p w:rsidR="006B04C7" w:rsidRPr="006B04C7" w:rsidRDefault="006B04C7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Письменные приемы умножения</w:t>
            </w:r>
          </w:p>
        </w:tc>
        <w:tc>
          <w:tcPr>
            <w:tcW w:w="1557" w:type="dxa"/>
            <w:vAlign w:val="center"/>
          </w:tcPr>
          <w:p w:rsidR="006B04C7" w:rsidRDefault="006B04C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6B04C7" w:rsidRPr="00DB7225" w:rsidTr="00D132FC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3</w:t>
            </w:r>
          </w:p>
        </w:tc>
        <w:tc>
          <w:tcPr>
            <w:tcW w:w="6976" w:type="dxa"/>
            <w:vAlign w:val="center"/>
          </w:tcPr>
          <w:p w:rsidR="006B04C7" w:rsidRPr="006B04C7" w:rsidRDefault="006B04C7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Умножение чисел, запись которых оканчивается нулями</w:t>
            </w:r>
          </w:p>
        </w:tc>
        <w:tc>
          <w:tcPr>
            <w:tcW w:w="1557" w:type="dxa"/>
            <w:vAlign w:val="center"/>
          </w:tcPr>
          <w:p w:rsidR="006B04C7" w:rsidRDefault="006B04C7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6B04C7" w:rsidRPr="00DB7225" w:rsidTr="00D132FC">
        <w:trPr>
          <w:trHeight w:val="150"/>
        </w:trPr>
        <w:tc>
          <w:tcPr>
            <w:tcW w:w="1129" w:type="dxa"/>
            <w:vAlign w:val="center"/>
          </w:tcPr>
          <w:p w:rsidR="006B04C7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4</w:t>
            </w:r>
          </w:p>
        </w:tc>
        <w:tc>
          <w:tcPr>
            <w:tcW w:w="6976" w:type="dxa"/>
            <w:vAlign w:val="center"/>
          </w:tcPr>
          <w:p w:rsidR="006B04C7" w:rsidRPr="006B04C7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557" w:type="dxa"/>
            <w:vAlign w:val="center"/>
          </w:tcPr>
          <w:p w:rsidR="006B04C7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Деление с числами 0 и 1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6, 57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Письменные приемы деления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0714CA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Задачи  на увеличение и уменьшение числа в несколько раз, выраженные в косвенной форме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A16E7E">
              <w:rPr>
                <w:rFonts w:ascii="Times New Roman" w:hAnsi="Times New Roman" w:cs="Times New Roman"/>
                <w:lang w:val="ru-RU"/>
              </w:rPr>
              <w:t>. Решение задач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Письменные приёмы деления. Решение задач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1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2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Контрольная работа № 5 по теме «Умножение и деление на однозначное число»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Работа над ошибками. Что узнали. Чему научились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Умножение и деление на однозначное число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-69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Решение задач на движение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A16E7E" w:rsidRPr="00A16E7E" w:rsidRDefault="00A16E7E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Страничка для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 w:rsidRPr="00A16E7E">
              <w:rPr>
                <w:rFonts w:ascii="Times New Roman" w:hAnsi="Times New Roman" w:cs="Times New Roman"/>
                <w:lang w:val="ru-RU"/>
              </w:rPr>
              <w:t>. Проверочная работа</w:t>
            </w:r>
          </w:p>
        </w:tc>
        <w:tc>
          <w:tcPr>
            <w:tcW w:w="1557" w:type="dxa"/>
            <w:vAlign w:val="center"/>
          </w:tcPr>
          <w:p w:rsidR="00A16E7E" w:rsidRDefault="00A16E7E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16E7E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16E7E" w:rsidRDefault="00A16E7E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A16E7E" w:rsidRPr="00A16E7E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Умножение числа на произведение</w:t>
            </w:r>
          </w:p>
        </w:tc>
        <w:tc>
          <w:tcPr>
            <w:tcW w:w="1557" w:type="dxa"/>
            <w:vAlign w:val="center"/>
          </w:tcPr>
          <w:p w:rsidR="00A16E7E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C31CD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72, </w:t>
            </w:r>
            <w:r w:rsidR="004C31CD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исьменное умножение на числа, оканчивающиеся нулями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C31CD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исьменное умножение двух чисел, оканчивающихся нулями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ерестановка и группировка множителей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Контрольная работа № 6 по теме «Умножение на числа, оканчивающиеся нулями»</w:t>
            </w:r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79</w:t>
            </w:r>
          </w:p>
        </w:tc>
        <w:tc>
          <w:tcPr>
            <w:tcW w:w="6976" w:type="dxa"/>
            <w:vAlign w:val="center"/>
          </w:tcPr>
          <w:p w:rsidR="004C31CD" w:rsidRPr="004C31CD" w:rsidRDefault="004C31CD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4C31C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C31CD" w:rsidRDefault="004C31CD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C31CD" w:rsidRPr="00DB7225" w:rsidTr="00D132FC">
        <w:trPr>
          <w:trHeight w:val="150"/>
        </w:trPr>
        <w:tc>
          <w:tcPr>
            <w:tcW w:w="1129" w:type="dxa"/>
            <w:vAlign w:val="center"/>
          </w:tcPr>
          <w:p w:rsidR="004C31CD" w:rsidRDefault="004C31CD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0</w:t>
            </w:r>
            <w:r w:rsidR="00390BD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="00BF71A4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1</w:t>
            </w:r>
          </w:p>
        </w:tc>
        <w:tc>
          <w:tcPr>
            <w:tcW w:w="6976" w:type="dxa"/>
            <w:vAlign w:val="center"/>
          </w:tcPr>
          <w:p w:rsidR="004C31CD" w:rsidRPr="004C31CD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Деление числа на произведение</w:t>
            </w:r>
          </w:p>
        </w:tc>
        <w:tc>
          <w:tcPr>
            <w:tcW w:w="1557" w:type="dxa"/>
            <w:vAlign w:val="center"/>
          </w:tcPr>
          <w:p w:rsidR="004C31CD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Деление с остатком на 10, 100, 1 000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-87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71A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0714C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Контрольная работа № 7 по теме «</w:t>
            </w:r>
            <w:r w:rsidR="000714CA">
              <w:rPr>
                <w:rFonts w:ascii="Times New Roman" w:hAnsi="Times New Roman" w:cs="Times New Roman"/>
                <w:lang w:val="ru-RU"/>
              </w:rPr>
              <w:t>Д</w:t>
            </w:r>
            <w:r w:rsidRPr="00BF71A4">
              <w:rPr>
                <w:rFonts w:ascii="Times New Roman" w:hAnsi="Times New Roman" w:cs="Times New Roman"/>
                <w:lang w:val="ru-RU"/>
              </w:rPr>
              <w:t>еление на числа, оканчивающиеся нулями»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абота над ошибками. Наши проекты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93, </w:t>
            </w:r>
            <w:r w:rsidR="00BF71A4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Умножение числа на сумму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95, </w:t>
            </w:r>
            <w:r w:rsidR="00BF71A4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Письменное умножение на двузначное число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Контрольная работа № 8 за 3 четверть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абота над ошибками. 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BF71A4" w:rsidRPr="00BF71A4" w:rsidRDefault="00BF71A4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BF71A4" w:rsidRDefault="00BF71A4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BF71A4" w:rsidRPr="00DB7225" w:rsidTr="00D132FC">
        <w:trPr>
          <w:trHeight w:val="150"/>
        </w:trPr>
        <w:tc>
          <w:tcPr>
            <w:tcW w:w="1129" w:type="dxa"/>
            <w:vAlign w:val="center"/>
          </w:tcPr>
          <w:p w:rsidR="00BF71A4" w:rsidRDefault="00BF71A4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  <w:r w:rsidR="00390BD8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, </w:t>
            </w:r>
            <w:r w:rsidR="00A477B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BF71A4" w:rsidRPr="00BF71A4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умножение на трёхзначное число</w:t>
            </w:r>
          </w:p>
        </w:tc>
        <w:tc>
          <w:tcPr>
            <w:tcW w:w="1557" w:type="dxa"/>
            <w:vAlign w:val="center"/>
          </w:tcPr>
          <w:p w:rsidR="00BF71A4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477B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477BC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02, </w:t>
            </w:r>
            <w:r w:rsidR="00A477B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477BC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A477B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4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5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Контрольная работа № 9 по теме «Умножение на двузначное и трехзначное число»</w:t>
            </w:r>
          </w:p>
        </w:tc>
        <w:tc>
          <w:tcPr>
            <w:tcW w:w="1557" w:type="dxa"/>
            <w:vAlign w:val="center"/>
          </w:tcPr>
          <w:p w:rsidR="00A477BC" w:rsidRDefault="00A477BC" w:rsidP="000714CA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6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деление с остатком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477BC" w:rsidRDefault="00A477BC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A477BC" w:rsidRPr="00A477BC" w:rsidRDefault="00A477BC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Алгоритм письменного деления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A477BC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A477BC" w:rsidRPr="00DB7225" w:rsidTr="00D132FC">
        <w:trPr>
          <w:trHeight w:val="150"/>
        </w:trPr>
        <w:tc>
          <w:tcPr>
            <w:tcW w:w="1129" w:type="dxa"/>
            <w:vAlign w:val="center"/>
          </w:tcPr>
          <w:p w:rsidR="00A477BC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10, </w:t>
            </w:r>
            <w:r w:rsidR="00A477BC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A477BC" w:rsidRPr="00A477BC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</w:t>
            </w:r>
          </w:p>
        </w:tc>
        <w:tc>
          <w:tcPr>
            <w:tcW w:w="1557" w:type="dxa"/>
            <w:vAlign w:val="center"/>
          </w:tcPr>
          <w:p w:rsidR="00A477BC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D96FC0">
              <w:rPr>
                <w:rFonts w:ascii="Times New Roman" w:hAnsi="Times New Roman" w:cs="Times New Roman"/>
                <w:lang w:val="ru-RU"/>
              </w:rPr>
              <w:t>.  Решение задач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. Закрепле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390BD8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116, </w:t>
            </w:r>
            <w:r w:rsidR="00D96FC0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D96FC0">
              <w:rPr>
                <w:rFonts w:ascii="Times New Roman" w:hAnsi="Times New Roman" w:cs="Times New Roman"/>
                <w:lang w:val="ru-RU"/>
              </w:rPr>
              <w:t>. Решение задач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Контрольная работа № 10 по теме «Деление на двузначное число»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-122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трехзначное число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Деление с остатком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Деление на трехзначное число. Закрепле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7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C6192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Контрольная работа № 11 по теме «Деление на трехзначное число»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Pr="00D96FC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714CA" w:rsidRPr="007A2D3E" w:rsidTr="00D132FC">
        <w:trPr>
          <w:trHeight w:val="167"/>
        </w:trPr>
        <w:tc>
          <w:tcPr>
            <w:tcW w:w="9662" w:type="dxa"/>
            <w:gridSpan w:val="3"/>
            <w:vAlign w:val="center"/>
          </w:tcPr>
          <w:p w:rsidR="000714CA" w:rsidRPr="00505308" w:rsidRDefault="00B62E04" w:rsidP="00B62E04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Итоговое повторение</w:t>
            </w:r>
            <w:r w:rsidR="000714CA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="000714CA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9</w:t>
            </w:r>
          </w:p>
        </w:tc>
        <w:tc>
          <w:tcPr>
            <w:tcW w:w="6976" w:type="dxa"/>
            <w:vAlign w:val="center"/>
          </w:tcPr>
          <w:p w:rsid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Нумерация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0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Выражения и уравнения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Арифметические действия: сложение и вычита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Арифметические действия: умножение и деление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равила о порядке выполнения действий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4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Величины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5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Геометрические фигуры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1129" w:type="dxa"/>
            <w:vAlign w:val="center"/>
          </w:tcPr>
          <w:p w:rsidR="00D96FC0" w:rsidRDefault="00D96FC0" w:rsidP="00547576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6</w:t>
            </w:r>
          </w:p>
        </w:tc>
        <w:tc>
          <w:tcPr>
            <w:tcW w:w="6976" w:type="dxa"/>
            <w:vAlign w:val="center"/>
          </w:tcPr>
          <w:p w:rsidR="00D96FC0" w:rsidRPr="00D96FC0" w:rsidRDefault="00D96FC0" w:rsidP="00D96FC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Задачи</w:t>
            </w:r>
          </w:p>
        </w:tc>
        <w:tc>
          <w:tcPr>
            <w:tcW w:w="1557" w:type="dxa"/>
            <w:vAlign w:val="center"/>
          </w:tcPr>
          <w:p w:rsid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D96FC0" w:rsidRPr="00DB7225" w:rsidTr="00D132FC">
        <w:trPr>
          <w:trHeight w:val="150"/>
        </w:trPr>
        <w:tc>
          <w:tcPr>
            <w:tcW w:w="8105" w:type="dxa"/>
            <w:gridSpan w:val="2"/>
            <w:vAlign w:val="center"/>
          </w:tcPr>
          <w:p w:rsidR="00D96FC0" w:rsidRPr="00D96FC0" w:rsidRDefault="00D96FC0" w:rsidP="00D96FC0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Итого </w:t>
            </w:r>
          </w:p>
        </w:tc>
        <w:tc>
          <w:tcPr>
            <w:tcW w:w="1557" w:type="dxa"/>
            <w:vAlign w:val="center"/>
          </w:tcPr>
          <w:p w:rsidR="00D96FC0" w:rsidRPr="00D96FC0" w:rsidRDefault="00D96FC0" w:rsidP="00DB52E0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36</w:t>
            </w:r>
          </w:p>
        </w:tc>
      </w:tr>
    </w:tbl>
    <w:p w:rsidR="001C3DBF" w:rsidRPr="001C3DBF" w:rsidRDefault="001C3DBF" w:rsidP="00D132FC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1C3DBF" w:rsidRPr="001C3DBF" w:rsidSect="00D132FC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7A0"/>
    <w:multiLevelType w:val="hybridMultilevel"/>
    <w:tmpl w:val="5D3095A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7C41A2"/>
    <w:multiLevelType w:val="hybridMultilevel"/>
    <w:tmpl w:val="3A28963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46093C"/>
    <w:multiLevelType w:val="hybridMultilevel"/>
    <w:tmpl w:val="5936F47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D00DE7"/>
    <w:multiLevelType w:val="hybridMultilevel"/>
    <w:tmpl w:val="F05226E4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AA1EA2"/>
    <w:multiLevelType w:val="hybridMultilevel"/>
    <w:tmpl w:val="B2285CD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16604E"/>
    <w:multiLevelType w:val="hybridMultilevel"/>
    <w:tmpl w:val="A5761214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904374E"/>
    <w:multiLevelType w:val="hybridMultilevel"/>
    <w:tmpl w:val="F01AC50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DAC2E1D"/>
    <w:multiLevelType w:val="hybridMultilevel"/>
    <w:tmpl w:val="B19662F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69B5AED"/>
    <w:multiLevelType w:val="hybridMultilevel"/>
    <w:tmpl w:val="01DEDFE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A4C"/>
    <w:rsid w:val="000243FD"/>
    <w:rsid w:val="00051962"/>
    <w:rsid w:val="000714CA"/>
    <w:rsid w:val="000A5A4C"/>
    <w:rsid w:val="000B695D"/>
    <w:rsid w:val="00184DB7"/>
    <w:rsid w:val="001C3DBF"/>
    <w:rsid w:val="001E024A"/>
    <w:rsid w:val="002011F9"/>
    <w:rsid w:val="0025701A"/>
    <w:rsid w:val="00351970"/>
    <w:rsid w:val="00361BE9"/>
    <w:rsid w:val="0036667D"/>
    <w:rsid w:val="003668EE"/>
    <w:rsid w:val="00390BD8"/>
    <w:rsid w:val="003B758A"/>
    <w:rsid w:val="00401BCE"/>
    <w:rsid w:val="0040331E"/>
    <w:rsid w:val="00474218"/>
    <w:rsid w:val="004C31CD"/>
    <w:rsid w:val="00525B63"/>
    <w:rsid w:val="00547576"/>
    <w:rsid w:val="005653F0"/>
    <w:rsid w:val="005A053C"/>
    <w:rsid w:val="00606F01"/>
    <w:rsid w:val="006470DB"/>
    <w:rsid w:val="006B04C7"/>
    <w:rsid w:val="006E0766"/>
    <w:rsid w:val="006F5B67"/>
    <w:rsid w:val="007143BB"/>
    <w:rsid w:val="007B6B9D"/>
    <w:rsid w:val="008153C7"/>
    <w:rsid w:val="00831F10"/>
    <w:rsid w:val="008839AD"/>
    <w:rsid w:val="008972C1"/>
    <w:rsid w:val="008B5F61"/>
    <w:rsid w:val="0099093B"/>
    <w:rsid w:val="009E1468"/>
    <w:rsid w:val="00A16E7E"/>
    <w:rsid w:val="00A477BC"/>
    <w:rsid w:val="00AD3B48"/>
    <w:rsid w:val="00B24A49"/>
    <w:rsid w:val="00B53DEF"/>
    <w:rsid w:val="00B60ADF"/>
    <w:rsid w:val="00B62E04"/>
    <w:rsid w:val="00BD57EB"/>
    <w:rsid w:val="00BF1EAA"/>
    <w:rsid w:val="00BF71A4"/>
    <w:rsid w:val="00C17351"/>
    <w:rsid w:val="00C6192E"/>
    <w:rsid w:val="00C703E7"/>
    <w:rsid w:val="00CF7052"/>
    <w:rsid w:val="00D132FC"/>
    <w:rsid w:val="00D91DF4"/>
    <w:rsid w:val="00D96FC0"/>
    <w:rsid w:val="00DB52E0"/>
    <w:rsid w:val="00DB7225"/>
    <w:rsid w:val="00DD7D1F"/>
    <w:rsid w:val="00DE1153"/>
    <w:rsid w:val="00DE429F"/>
    <w:rsid w:val="00DF7673"/>
    <w:rsid w:val="00E01C6C"/>
    <w:rsid w:val="00E67D21"/>
    <w:rsid w:val="00EC097F"/>
    <w:rsid w:val="00F463D0"/>
    <w:rsid w:val="00F60134"/>
    <w:rsid w:val="00F61F5F"/>
    <w:rsid w:val="00F6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B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6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17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B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9168-E02E-4F4E-8B51-CCEE28D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0</Pages>
  <Words>6362</Words>
  <Characters>3626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9-27T12:07:00Z</dcterms:created>
  <dcterms:modified xsi:type="dcterms:W3CDTF">2020-10-27T09:47:00Z</dcterms:modified>
</cp:coreProperties>
</file>